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104AE" w14:textId="0F06E733" w:rsidR="00AE5F09" w:rsidRPr="00AE5F09" w:rsidRDefault="00AE5F09" w:rsidP="00AE5F09">
      <w:pPr>
        <w:pStyle w:val="Heading1"/>
        <w:jc w:val="right"/>
        <w:rPr>
          <w:bCs w:val="0"/>
          <w:szCs w:val="40"/>
        </w:rPr>
      </w:pPr>
      <w:r>
        <w:rPr>
          <w:rFonts w:ascii="Calibri" w:hAnsi="Calibri"/>
          <w:bCs w:val="0"/>
          <w:szCs w:val="40"/>
        </w:rPr>
        <w:tab/>
      </w:r>
      <w:r w:rsidRPr="004C5DEE">
        <w:rPr>
          <w:noProof/>
        </w:rPr>
        <w:drawing>
          <wp:inline distT="0" distB="0" distL="0" distR="0" wp14:anchorId="26DD4601" wp14:editId="699C2C65">
            <wp:extent cx="2201518" cy="671651"/>
            <wp:effectExtent l="0" t="0" r="0" b="0"/>
            <wp:docPr id="73" name="Picture 73" descr="LOGO_RSL-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SL-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2" cy="7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D9F5" w14:textId="40D592E6" w:rsidR="001C311E" w:rsidRPr="00CA7F71" w:rsidRDefault="00AE5F09" w:rsidP="001C311E">
      <w:pPr>
        <w:pStyle w:val="Heading1"/>
        <w:rPr>
          <w:rFonts w:ascii="Calibri" w:hAnsi="Calibri"/>
          <w:bCs w:val="0"/>
          <w:szCs w:val="40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ECF3CE" wp14:editId="39FA76F7">
                <wp:simplePos x="0" y="0"/>
                <wp:positionH relativeFrom="column">
                  <wp:posOffset>6629400</wp:posOffset>
                </wp:positionH>
                <wp:positionV relativeFrom="paragraph">
                  <wp:posOffset>76200</wp:posOffset>
                </wp:positionV>
                <wp:extent cx="1600200" cy="228600"/>
                <wp:effectExtent l="9525" t="6350" r="9525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E2AB8" id="Rectangle 25" o:spid="_x0000_s1026" style="position:absolute;margin-left:522pt;margin-top:6pt;width:126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"/>
            </w:pict>
          </mc:Fallback>
        </mc:AlternateContent>
      </w:r>
      <w:r w:rsidRPr="00E20123">
        <w:rPr>
          <w:rFonts w:ascii="Calibri" w:hAnsi="Calibri"/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2ECB5" wp14:editId="4B4E83A1">
                <wp:simplePos x="0" y="0"/>
                <wp:positionH relativeFrom="column">
                  <wp:posOffset>6743700</wp:posOffset>
                </wp:positionH>
                <wp:positionV relativeFrom="paragraph">
                  <wp:posOffset>27305</wp:posOffset>
                </wp:positionV>
                <wp:extent cx="457200" cy="228600"/>
                <wp:effectExtent l="9525" t="5715" r="9525" b="133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A849" w14:textId="77777777" w:rsidR="00AE5F09" w:rsidRDefault="00AE5F09" w:rsidP="00AE5F09">
                            <w:pPr>
                              <w:pStyle w:val="Heading3"/>
                            </w:pPr>
                            <w:r>
                              <w:t>Other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ECB5" id="Text Box 8" o:spid="_x0000_s1073" type="#_x0000_t202" style="position:absolute;left:0;text-align:left;margin-left:531pt;margin-top:2.15pt;width:36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" fillcolor="black">
                <v:textbox>
                  <w:txbxContent>
                    <w:p w14:paraId="4F0EA849" w14:textId="77777777" w:rsidR="00AE5F09" w:rsidRDefault="00AE5F09" w:rsidP="00AE5F09">
                      <w:pPr>
                        <w:pStyle w:val="Heading3"/>
                      </w:pPr>
                      <w:r>
                        <w:t>Other Property</w:t>
                      </w:r>
                    </w:p>
                  </w:txbxContent>
                </v:textbox>
              </v:shape>
            </w:pict>
          </mc:Fallback>
        </mc:AlternateContent>
      </w:r>
      <w:r w:rsidR="001C311E" w:rsidRPr="001C311E">
        <w:rPr>
          <w:rFonts w:ascii="Calibri" w:hAnsi="Calibri"/>
          <w:bCs w:val="0"/>
          <w:szCs w:val="40"/>
        </w:rPr>
        <w:t xml:space="preserve"> </w:t>
      </w:r>
      <w:r w:rsidR="00A61163">
        <w:rPr>
          <w:rFonts w:ascii="Calibri" w:hAnsi="Calibri"/>
          <w:bCs w:val="0"/>
          <w:szCs w:val="40"/>
        </w:rPr>
        <w:t>General Liability Claims</w:t>
      </w:r>
      <w:r w:rsidR="001C311E" w:rsidRPr="00CA7F71">
        <w:rPr>
          <w:rFonts w:ascii="Calibri" w:hAnsi="Calibri"/>
          <w:bCs w:val="0"/>
          <w:szCs w:val="40"/>
        </w:rPr>
        <w:t xml:space="preserve"> Reporting Guide</w:t>
      </w:r>
    </w:p>
    <w:p w14:paraId="19AC7894" w14:textId="306D564B" w:rsidR="001C311E" w:rsidRDefault="001C311E" w:rsidP="001C311E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54A1EC9" wp14:editId="6AEAC8B1">
                <wp:simplePos x="0" y="0"/>
                <wp:positionH relativeFrom="column">
                  <wp:posOffset>-440028</wp:posOffset>
                </wp:positionH>
                <wp:positionV relativeFrom="paragraph">
                  <wp:posOffset>180482</wp:posOffset>
                </wp:positionV>
                <wp:extent cx="2794407" cy="291921"/>
                <wp:effectExtent l="0" t="0" r="2540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7" cy="29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4741066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07E3257" w14:textId="77777777" w:rsidR="001C311E" w:rsidRDefault="001C311E" w:rsidP="001C311E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A1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4.65pt;margin-top:14.2pt;width:220.05pt;height:23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">
                <v:textbox>
                  <w:txbxContent>
                    <w:sdt>
                      <w:sdtPr>
                        <w:id w:val="2047410662"/>
                        <w:placeholder>
                          <w:docPart w:val="7D13C2DE280B4A2A863621038BD17933"/>
                        </w:placeholder>
                        <w:showingPlcHdr/>
                        <w15:appearance w15:val="hidden"/>
                      </w:sdtPr>
                      <w:sdtContent>
                        <w:p w14:paraId="507E3257" w14:textId="77777777" w:rsidR="001C311E" w:rsidRDefault="001C311E" w:rsidP="001C311E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Name of insured</w:t>
      </w:r>
    </w:p>
    <w:p w14:paraId="089A80D0" w14:textId="609CC6FC" w:rsidR="001C311E" w:rsidRDefault="001C311E" w:rsidP="001C311E">
      <w:pPr>
        <w:ind w:left="-720" w:right="-720"/>
        <w:rPr>
          <w:rFonts w:ascii="Calibri" w:hAnsi="Calibri"/>
        </w:rPr>
      </w:pPr>
    </w:p>
    <w:p w14:paraId="2A4C6423" w14:textId="77777777" w:rsidR="001C311E" w:rsidRPr="00CC1969" w:rsidRDefault="001C311E" w:rsidP="001C311E">
      <w:pPr>
        <w:ind w:left="-720" w:right="-720"/>
        <w:rPr>
          <w:rFonts w:ascii="Calibri" w:hAnsi="Calibri"/>
          <w:sz w:val="12"/>
          <w:szCs w:val="12"/>
        </w:rPr>
      </w:pPr>
    </w:p>
    <w:p w14:paraId="4FAA4B83" w14:textId="3D018E74" w:rsidR="001C311E" w:rsidRPr="00E20123" w:rsidRDefault="001C311E" w:rsidP="001C311E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75124E0" wp14:editId="6EB98A77">
                <wp:simplePos x="0" y="0"/>
                <wp:positionH relativeFrom="column">
                  <wp:posOffset>-442570</wp:posOffset>
                </wp:positionH>
                <wp:positionV relativeFrom="paragraph">
                  <wp:posOffset>189967</wp:posOffset>
                </wp:positionV>
                <wp:extent cx="2794000" cy="1404620"/>
                <wp:effectExtent l="0" t="0" r="25400" b="101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0CEC" w14:textId="341E688B" w:rsidR="001C311E" w:rsidRDefault="001C311E" w:rsidP="001C31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124E0" id="_x0000_s1028" type="#_x0000_t202" style="position:absolute;left:0;text-align:left;margin-left:-34.85pt;margin-top:14.95pt;width:220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">
                <v:textbox style="mso-fit-shape-to-text:t">
                  <w:txbxContent>
                    <w:p w14:paraId="145E0CEC" w14:textId="341E688B" w:rsidR="001C311E" w:rsidRDefault="001C311E" w:rsidP="001C311E"/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Name of person reporting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  <w:r w:rsidRPr="00E20123">
        <w:rPr>
          <w:rFonts w:ascii="Calibri" w:hAnsi="Calibri"/>
        </w:rPr>
        <w:t>Telephone number</w:t>
      </w:r>
      <w:r w:rsidRPr="00E20123"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 w:rsidRPr="00E20123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E20123">
        <w:rPr>
          <w:rFonts w:ascii="Calibri" w:hAnsi="Calibri"/>
        </w:rPr>
        <w:t>For report only</w:t>
      </w:r>
    </w:p>
    <w:p w14:paraId="531FAE4A" w14:textId="274056EA" w:rsidR="001C311E" w:rsidRPr="00E20123" w:rsidRDefault="001C311E" w:rsidP="001C311E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287625C" wp14:editId="10792F30">
                <wp:simplePos x="0" y="0"/>
                <wp:positionH relativeFrom="column">
                  <wp:posOffset>2468881</wp:posOffset>
                </wp:positionH>
                <wp:positionV relativeFrom="paragraph">
                  <wp:posOffset>3912</wp:posOffset>
                </wp:positionV>
                <wp:extent cx="2025726" cy="1404620"/>
                <wp:effectExtent l="0" t="0" r="12700" b="101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3900960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72280FD" w14:textId="77777777" w:rsidR="001C311E" w:rsidRDefault="001C311E" w:rsidP="001C311E">
                                <w:r w:rsidRPr="00F95175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7625C" id="_x0000_s1029" type="#_x0000_t202" style="position:absolute;left:0;text-align:left;margin-left:194.4pt;margin-top:.3pt;width:159.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">
                <v:textbox style="mso-fit-shape-to-text:t">
                  <w:txbxContent>
                    <w:sdt>
                      <w:sdtPr>
                        <w:id w:val="-839009606"/>
                        <w:showingPlcHdr/>
                        <w15:appearance w15:val="hidden"/>
                      </w:sdtPr>
                      <w:sdtContent>
                        <w:p w14:paraId="772280FD" w14:textId="77777777" w:rsidR="001C311E" w:rsidRDefault="001C311E" w:rsidP="001C311E">
                          <w:r w:rsidRPr="00F95175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  <w:bookmarkStart w:id="0" w:name="_Hlk47424093"/>
      <w:sdt>
        <w:sdtPr>
          <w:rPr>
            <w:rStyle w:val="Style1"/>
          </w:rPr>
          <w:id w:val="19639169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190D9D">
            <w:rPr>
              <w:rStyle w:val="Style1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</w:rPr>
        <w:t xml:space="preserve"> Yes</w:t>
      </w:r>
      <w:r>
        <w:rPr>
          <w:rFonts w:ascii="Calibri" w:hAnsi="Calibri"/>
        </w:rPr>
        <w:t xml:space="preserve">    </w:t>
      </w:r>
      <w:r w:rsidRPr="00E20123">
        <w:rPr>
          <w:rFonts w:ascii="Calibri" w:hAnsi="Calibri"/>
        </w:rPr>
        <w:t xml:space="preserve"> </w:t>
      </w:r>
      <w:sdt>
        <w:sdtPr>
          <w:rPr>
            <w:rStyle w:val="Style2"/>
          </w:rPr>
          <w:id w:val="-7313924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190D9D">
            <w:rPr>
              <w:rStyle w:val="Style2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</w:rPr>
        <w:t xml:space="preserve"> No</w:t>
      </w:r>
      <w:bookmarkEnd w:id="0"/>
    </w:p>
    <w:p w14:paraId="016E3496" w14:textId="23EE34F1" w:rsidR="001C311E" w:rsidRDefault="001C311E" w:rsidP="001C311E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77293A" wp14:editId="277BD728">
                <wp:simplePos x="0" y="0"/>
                <wp:positionH relativeFrom="column">
                  <wp:posOffset>-457200</wp:posOffset>
                </wp:positionH>
                <wp:positionV relativeFrom="paragraph">
                  <wp:posOffset>141275</wp:posOffset>
                </wp:positionV>
                <wp:extent cx="5943600" cy="304800"/>
                <wp:effectExtent l="0" t="0" r="19050" b="1905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6027" w14:textId="268F3BA9" w:rsidR="001C311E" w:rsidRPr="00A61163" w:rsidRDefault="00A61163" w:rsidP="001C311E">
                            <w:pPr>
                              <w:pStyle w:val="Heading3"/>
                              <w:rPr>
                                <w:sz w:val="22"/>
                              </w:rPr>
                            </w:pPr>
                            <w:r w:rsidRPr="00A61163">
                              <w:t>Accident</w:t>
                            </w:r>
                            <w:r w:rsidR="001C311E" w:rsidRPr="00A61163">
                              <w:rPr>
                                <w:sz w:val="22"/>
                              </w:rPr>
                              <w:t xml:space="preserve"> </w:t>
                            </w:r>
                            <w:r w:rsidR="001C311E" w:rsidRPr="00A61163"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7293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30" type="#_x0000_t202" style="position:absolute;left:0;text-align:left;margin-left:-36pt;margin-top:11.1pt;width:468pt;height:2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" fillcolor="black">
                <v:textbox>
                  <w:txbxContent>
                    <w:p w14:paraId="01BB6027" w14:textId="268F3BA9" w:rsidR="001C311E" w:rsidRPr="00A61163" w:rsidRDefault="00A61163" w:rsidP="001C311E">
                      <w:pPr>
                        <w:pStyle w:val="Heading3"/>
                        <w:rPr>
                          <w:sz w:val="22"/>
                        </w:rPr>
                      </w:pPr>
                      <w:r w:rsidRPr="00A61163">
                        <w:t>Accident</w:t>
                      </w:r>
                      <w:r w:rsidR="001C311E" w:rsidRPr="00A61163">
                        <w:rPr>
                          <w:sz w:val="22"/>
                        </w:rPr>
                        <w:t xml:space="preserve"> </w:t>
                      </w:r>
                      <w:r w:rsidR="001C311E" w:rsidRPr="00A61163"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E420F3" w14:textId="7915D7A8" w:rsidR="001C311E" w:rsidRPr="00E20123" w:rsidRDefault="001C311E" w:rsidP="001C311E">
      <w:pPr>
        <w:tabs>
          <w:tab w:val="center" w:pos="4320"/>
          <w:tab w:val="left" w:pos="7220"/>
        </w:tabs>
        <w:ind w:left="-720" w:right="-720"/>
        <w:rPr>
          <w:rFonts w:ascii="Calibri" w:hAnsi="Calibri"/>
        </w:rPr>
      </w:pPr>
    </w:p>
    <w:p w14:paraId="79D10EE6" w14:textId="3B2A381D" w:rsidR="001C311E" w:rsidRPr="003159EC" w:rsidRDefault="001C311E" w:rsidP="001C311E">
      <w:pPr>
        <w:ind w:left="-720" w:right="-720"/>
        <w:rPr>
          <w:rFonts w:ascii="Calibri" w:hAnsi="Calibri"/>
          <w:sz w:val="18"/>
          <w:szCs w:val="18"/>
        </w:rPr>
      </w:pPr>
    </w:p>
    <w:p w14:paraId="4774BCFE" w14:textId="77777777" w:rsidR="00A61163" w:rsidRPr="00E20123" w:rsidRDefault="00A61163" w:rsidP="00A61163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D31825A" wp14:editId="2F627975">
                <wp:simplePos x="0" y="0"/>
                <wp:positionH relativeFrom="margin">
                  <wp:posOffset>-457200</wp:posOffset>
                </wp:positionH>
                <wp:positionV relativeFrom="paragraph">
                  <wp:posOffset>194628</wp:posOffset>
                </wp:positionV>
                <wp:extent cx="1762125" cy="1404620"/>
                <wp:effectExtent l="0" t="0" r="28575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3095264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8BBE611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dat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1825A" id="_x0000_s1031" type="#_x0000_t202" style="position:absolute;left:0;text-align:left;margin-left:-36pt;margin-top:15.35pt;width:138.75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">
                <v:textbox style="mso-fit-shape-to-text:t">
                  <w:txbxContent>
                    <w:sdt>
                      <w:sdtPr>
                        <w:id w:val="-1930952641"/>
                        <w:showingPlcHdr/>
                        <w15:appearance w15:val="hidden"/>
                      </w:sdtPr>
                      <w:sdtContent>
                        <w:p w14:paraId="78BBE611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date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DA5145" wp14:editId="256CC71E">
                <wp:simplePos x="0" y="0"/>
                <wp:positionH relativeFrom="column">
                  <wp:posOffset>6858000</wp:posOffset>
                </wp:positionH>
                <wp:positionV relativeFrom="paragraph">
                  <wp:posOffset>160655</wp:posOffset>
                </wp:positionV>
                <wp:extent cx="457200" cy="132715"/>
                <wp:effectExtent l="9525" t="1016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D228" w14:textId="77777777" w:rsidR="00A61163" w:rsidRDefault="00A61163" w:rsidP="00A61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A5145" id="Text Box 6" o:spid="_x0000_s1032" type="#_x0000_t202" style="position:absolute;left:0;text-align:left;margin-left:540pt;margin-top:12.65pt;width:36pt;height:10.4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">
                <v:textbox>
                  <w:txbxContent>
                    <w:p w14:paraId="5C6BD228" w14:textId="77777777" w:rsidR="00A61163" w:rsidRDefault="00A61163" w:rsidP="00A61163"/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Date of accident</w:t>
      </w:r>
      <w:r w:rsidRPr="00E20123">
        <w:rPr>
          <w:rFonts w:ascii="Calibri" w:hAnsi="Calibri"/>
        </w:rPr>
        <w:tab/>
      </w:r>
      <w:r>
        <w:rPr>
          <w:rFonts w:ascii="Calibri" w:hAnsi="Calibri"/>
        </w:rPr>
        <w:t xml:space="preserve">                   </w:t>
      </w:r>
      <w:r w:rsidRPr="00E20123">
        <w:rPr>
          <w:rFonts w:ascii="Calibri" w:hAnsi="Calibri"/>
        </w:rPr>
        <w:t>Address where incident occurred</w: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</w:p>
    <w:p w14:paraId="64832507" w14:textId="41991B4B" w:rsidR="00A61163" w:rsidRPr="00E20123" w:rsidRDefault="00A61163" w:rsidP="00A61163">
      <w:pPr>
        <w:tabs>
          <w:tab w:val="left" w:pos="224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91F97E6" wp14:editId="331B05CA">
                <wp:simplePos x="0" y="0"/>
                <wp:positionH relativeFrom="margin">
                  <wp:posOffset>1561794</wp:posOffset>
                </wp:positionH>
                <wp:positionV relativeFrom="paragraph">
                  <wp:posOffset>8331</wp:posOffset>
                </wp:positionV>
                <wp:extent cx="3906317" cy="1404620"/>
                <wp:effectExtent l="0" t="0" r="1841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1846228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A5FFEC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F97E6" id="_x0000_s1033" type="#_x0000_t202" style="position:absolute;left:0;text-align:left;margin-left:123pt;margin-top:.65pt;width:307.6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">
                <v:textbox style="mso-fit-shape-to-text:t">
                  <w:txbxContent>
                    <w:sdt>
                      <w:sdtPr>
                        <w:id w:val="818462286"/>
                        <w:showingPlcHdr/>
                        <w15:appearance w15:val="hidden"/>
                      </w:sdtPr>
                      <w:sdtContent>
                        <w:p w14:paraId="0AA5FFEC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20123">
        <w:rPr>
          <w:rFonts w:ascii="Calibri" w:hAnsi="Calibri"/>
        </w:rPr>
        <w:tab/>
      </w:r>
    </w:p>
    <w:p w14:paraId="163065B2" w14:textId="640C2520" w:rsidR="00A61163" w:rsidRPr="00E20123" w:rsidRDefault="00A61163" w:rsidP="00A61163">
      <w:pPr>
        <w:ind w:left="-720" w:right="-720"/>
        <w:rPr>
          <w:rFonts w:ascii="Calibri" w:hAnsi="Calibri"/>
        </w:rPr>
      </w:pPr>
    </w:p>
    <w:p w14:paraId="59BA2392" w14:textId="77777777" w:rsidR="00A61163" w:rsidRPr="00E20123" w:rsidRDefault="00A61163" w:rsidP="00A61163">
      <w:pPr>
        <w:tabs>
          <w:tab w:val="left" w:pos="726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71C4A8A" wp14:editId="13649642">
                <wp:simplePos x="0" y="0"/>
                <wp:positionH relativeFrom="column">
                  <wp:posOffset>-452907</wp:posOffset>
                </wp:positionH>
                <wp:positionV relativeFrom="paragraph">
                  <wp:posOffset>193978</wp:posOffset>
                </wp:positionV>
                <wp:extent cx="2096846" cy="291465"/>
                <wp:effectExtent l="0" t="0" r="17780" b="133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846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91607560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862C0D1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4A8A" id="_x0000_s1034" type="#_x0000_t202" style="position:absolute;left:0;text-align:left;margin-left:-35.65pt;margin-top:15.25pt;width:165.1pt;height:22.9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">
                <v:textbox>
                  <w:txbxContent>
                    <w:sdt>
                      <w:sdtPr>
                        <w:id w:val="-1916075601"/>
                        <w:showingPlcHdr/>
                        <w15:appearance w15:val="hidden"/>
                      </w:sdtPr>
                      <w:sdtContent>
                        <w:p w14:paraId="7862C0D1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E51ADA" wp14:editId="3443CB81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371600" cy="228600"/>
                <wp:effectExtent l="9525" t="9525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763A" w14:textId="77777777" w:rsidR="00A61163" w:rsidRDefault="00A61163" w:rsidP="00A61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51ADA" id="Text Box 11" o:spid="_x0000_s1035" type="#_x0000_t202" style="position:absolute;left:0;text-align:left;margin-left:531pt;margin-top:3.9pt;width:108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">
                <v:textbox>
                  <w:txbxContent>
                    <w:p w14:paraId="3BE2763A" w14:textId="77777777" w:rsidR="00A61163" w:rsidRDefault="00A61163" w:rsidP="00A61163"/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City                                                          State                                       Zip code</w:t>
      </w:r>
    </w:p>
    <w:p w14:paraId="54F383EF" w14:textId="06A98184" w:rsidR="00A61163" w:rsidRPr="00E20123" w:rsidRDefault="00A61163" w:rsidP="00A61163">
      <w:pPr>
        <w:tabs>
          <w:tab w:val="left" w:pos="3600"/>
          <w:tab w:val="left" w:pos="650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7E2D115" wp14:editId="66CA0245">
                <wp:simplePos x="0" y="0"/>
                <wp:positionH relativeFrom="column">
                  <wp:posOffset>3423634</wp:posOffset>
                </wp:positionH>
                <wp:positionV relativeFrom="paragraph">
                  <wp:posOffset>7924</wp:posOffset>
                </wp:positionV>
                <wp:extent cx="2056022" cy="291465"/>
                <wp:effectExtent l="0" t="0" r="20955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022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23469448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40A9B2D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D115" id="_x0000_s1036" type="#_x0000_t202" style="position:absolute;left:0;text-align:left;margin-left:269.6pt;margin-top:.6pt;width:161.9pt;height:22.9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">
                <v:textbox>
                  <w:txbxContent>
                    <w:sdt>
                      <w:sdtPr>
                        <w:id w:val="-1023469448"/>
                        <w:showingPlcHdr/>
                        <w15:appearance w15:val="hidden"/>
                      </w:sdtPr>
                      <w:sdtContent>
                        <w:p w14:paraId="040A9B2D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0B910F9" wp14:editId="56CCD2A8">
                <wp:simplePos x="0" y="0"/>
                <wp:positionH relativeFrom="page">
                  <wp:posOffset>3125273</wp:posOffset>
                </wp:positionH>
                <wp:positionV relativeFrom="paragraph">
                  <wp:posOffset>7924</wp:posOffset>
                </wp:positionV>
                <wp:extent cx="1607606" cy="291921"/>
                <wp:effectExtent l="0" t="0" r="12065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606" cy="29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414015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5EF9567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10F9" id="_x0000_s1037" type="#_x0000_t202" style="position:absolute;left:0;text-align:left;margin-left:246.1pt;margin-top:.6pt;width:126.6pt;height:23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">
                <v:textbox>
                  <w:txbxContent>
                    <w:sdt>
                      <w:sdtPr>
                        <w:id w:val="-154140152"/>
                        <w:showingPlcHdr/>
                        <w15:appearance w15:val="hidden"/>
                      </w:sdtPr>
                      <w:sdtContent>
                        <w:p w14:paraId="15EF9567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</w:p>
    <w:p w14:paraId="1D19573F" w14:textId="77777777" w:rsidR="00A61163" w:rsidRPr="00E20123" w:rsidRDefault="00A61163" w:rsidP="00A61163">
      <w:pPr>
        <w:spacing w:line="120" w:lineRule="auto"/>
        <w:ind w:left="-720" w:right="-720"/>
        <w:rPr>
          <w:rFonts w:ascii="Calibri" w:hAnsi="Calibri"/>
        </w:rPr>
      </w:pPr>
    </w:p>
    <w:p w14:paraId="7034C32E" w14:textId="77777777" w:rsidR="00A61163" w:rsidRPr="00ED6748" w:rsidRDefault="00A61163" w:rsidP="00A61163">
      <w:pPr>
        <w:spacing w:line="120" w:lineRule="auto"/>
        <w:ind w:left="-720" w:right="-720"/>
        <w:rPr>
          <w:rFonts w:ascii="Calibri" w:hAnsi="Calibri"/>
          <w:sz w:val="20"/>
          <w:szCs w:val="20"/>
        </w:rPr>
      </w:pPr>
    </w:p>
    <w:p w14:paraId="3330BDDD" w14:textId="35CD62C9" w:rsidR="00A61163" w:rsidRPr="00E20123" w:rsidRDefault="00A61163" w:rsidP="00A61163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BA6BB3" wp14:editId="57E83716">
                <wp:simplePos x="0" y="0"/>
                <wp:positionH relativeFrom="column">
                  <wp:posOffset>-457200</wp:posOffset>
                </wp:positionH>
                <wp:positionV relativeFrom="paragraph">
                  <wp:posOffset>221615</wp:posOffset>
                </wp:positionV>
                <wp:extent cx="5943600" cy="690880"/>
                <wp:effectExtent l="0" t="0" r="19050" b="139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0A13" w14:textId="77777777" w:rsidR="00A61163" w:rsidRDefault="00A61163" w:rsidP="00A61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A6BB3" id="Text Box 14" o:spid="_x0000_s1038" type="#_x0000_t202" style="position:absolute;left:0;text-align:left;margin-left:-36pt;margin-top:17.45pt;width:468pt;height:54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vYLgIAAFo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">
                <v:textbox>
                  <w:txbxContent>
                    <w:p w14:paraId="68EF0A13" w14:textId="77777777" w:rsidR="00A61163" w:rsidRDefault="00A61163" w:rsidP="00A61163"/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Please give a description of the incident</w:t>
      </w:r>
    </w:p>
    <w:p w14:paraId="6FF08E64" w14:textId="2D754996" w:rsidR="00A61163" w:rsidRPr="00E20123" w:rsidRDefault="00A61163" w:rsidP="00A61163">
      <w:pPr>
        <w:ind w:left="-720" w:right="-720"/>
        <w:rPr>
          <w:rFonts w:ascii="Calibri" w:hAnsi="Calibri"/>
        </w:rPr>
      </w:pPr>
    </w:p>
    <w:p w14:paraId="7A937AA0" w14:textId="2ADD53DC" w:rsidR="00A61163" w:rsidRPr="00E20123" w:rsidRDefault="00A61163" w:rsidP="00A61163">
      <w:pPr>
        <w:ind w:left="-720" w:right="-720"/>
        <w:rPr>
          <w:rFonts w:ascii="Calibri" w:hAnsi="Calibri"/>
        </w:rPr>
      </w:pPr>
    </w:p>
    <w:p w14:paraId="06D44656" w14:textId="77777777" w:rsidR="00A61163" w:rsidRPr="00E20123" w:rsidRDefault="00A61163" w:rsidP="00A61163">
      <w:pPr>
        <w:ind w:left="-720" w:right="-720"/>
        <w:rPr>
          <w:rFonts w:ascii="Calibri" w:hAnsi="Calibri"/>
        </w:rPr>
      </w:pPr>
    </w:p>
    <w:p w14:paraId="189B0E9C" w14:textId="409CC226" w:rsidR="00A61163" w:rsidRPr="00E20123" w:rsidRDefault="00A61163" w:rsidP="00A61163">
      <w:pPr>
        <w:ind w:left="-720" w:right="-720"/>
        <w:rPr>
          <w:rFonts w:ascii="Calibri" w:hAnsi="Calibri"/>
        </w:rPr>
      </w:pPr>
    </w:p>
    <w:p w14:paraId="139DB2EA" w14:textId="4A210925" w:rsidR="00A61163" w:rsidRPr="00E20123" w:rsidRDefault="00A61163" w:rsidP="00A61163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</w:rPr>
        <w:t>Were authorities contacted? (police, fire, ambulance)</w:t>
      </w:r>
      <w:r w:rsidRPr="00E20123">
        <w:rPr>
          <w:rFonts w:ascii="Calibri" w:hAnsi="Calibri"/>
        </w:rPr>
        <w:tab/>
        <w:t>If yes, who</w:t>
      </w:r>
    </w:p>
    <w:p w14:paraId="23E56DF6" w14:textId="77777777" w:rsidR="00A61163" w:rsidRPr="00E20123" w:rsidRDefault="00A61163" w:rsidP="00A61163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9639009" wp14:editId="3B9979D1">
                <wp:simplePos x="0" y="0"/>
                <wp:positionH relativeFrom="column">
                  <wp:posOffset>3178454</wp:posOffset>
                </wp:positionH>
                <wp:positionV relativeFrom="paragraph">
                  <wp:posOffset>29997</wp:posOffset>
                </wp:positionV>
                <wp:extent cx="2289226" cy="1404620"/>
                <wp:effectExtent l="0" t="0" r="15875" b="1016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2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7909306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C66100A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39009" id="_x0000_s1039" type="#_x0000_t202" style="position:absolute;left:0;text-align:left;margin-left:250.25pt;margin-top:2.35pt;width:180.25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tCKAIAAE4EAAAOAAAAZHJzL2Uyb0RvYy54bWysVNtu2zAMfR+wfxD0vtjxkjQ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">
                <v:textbox style="mso-fit-shape-to-text:t">
                  <w:txbxContent>
                    <w:sdt>
                      <w:sdtPr>
                        <w:id w:val="2079093067"/>
                        <w:showingPlcHdr/>
                        <w15:appearance w15:val="hidden"/>
                      </w:sdtPr>
                      <w:sdtContent>
                        <w:p w14:paraId="1C66100A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sdt>
        <w:sdtPr>
          <w:rPr>
            <w:rStyle w:val="Style3"/>
          </w:rPr>
          <w:id w:val="-10577814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3"/>
          </w:rPr>
        </w:sdtEndPr>
        <w:sdtContent>
          <w:r>
            <w:rPr>
              <w:rStyle w:val="Style3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</w:rPr>
        <w:t xml:space="preserve">  Ye</w:t>
      </w:r>
      <w:r>
        <w:rPr>
          <w:rFonts w:ascii="Calibri" w:hAnsi="Calibri"/>
        </w:rPr>
        <w:t xml:space="preserve">s      </w:t>
      </w:r>
      <w:sdt>
        <w:sdtPr>
          <w:rPr>
            <w:rStyle w:val="Style6"/>
          </w:rPr>
          <w:id w:val="5896685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  <w:noProof/>
        </w:rPr>
        <w:t>No</w:t>
      </w:r>
    </w:p>
    <w:p w14:paraId="33B83DA0" w14:textId="25B00C21" w:rsidR="00A61163" w:rsidRPr="00E20123" w:rsidRDefault="00A61163" w:rsidP="00A61163">
      <w:pPr>
        <w:ind w:left="-720" w:right="-720"/>
        <w:rPr>
          <w:rFonts w:ascii="Calibri" w:hAnsi="Calibri"/>
        </w:rPr>
      </w:pPr>
    </w:p>
    <w:p w14:paraId="3E20F300" w14:textId="34866A29" w:rsidR="00A61163" w:rsidRPr="00E20123" w:rsidRDefault="00A61163" w:rsidP="00A61163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</w:rPr>
        <w:t>Was a report number given?</w: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  <w:t>If yes, list number</w:t>
      </w:r>
    </w:p>
    <w:p w14:paraId="1117129B" w14:textId="77777777" w:rsidR="00A61163" w:rsidRPr="00E20123" w:rsidRDefault="00A61163" w:rsidP="00A61163">
      <w:pPr>
        <w:ind w:left="-720" w:right="-720"/>
        <w:rPr>
          <w:rFonts w:ascii="Calibri" w:hAnsi="Calibri"/>
          <w:noProof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9E32AE2" wp14:editId="6AF0DF6A">
                <wp:simplePos x="0" y="0"/>
                <wp:positionH relativeFrom="margin">
                  <wp:posOffset>1817827</wp:posOffset>
                </wp:positionH>
                <wp:positionV relativeFrom="paragraph">
                  <wp:posOffset>9042</wp:posOffset>
                </wp:positionV>
                <wp:extent cx="3665296" cy="1404620"/>
                <wp:effectExtent l="0" t="0" r="11430" b="1016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9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85942683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1BB0F77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32AE2" id="_x0000_s1040" type="#_x0000_t202" style="position:absolute;left:0;text-align:left;margin-left:143.15pt;margin-top:.7pt;width:288.6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">
                <v:textbox style="mso-fit-shape-to-text:t">
                  <w:txbxContent>
                    <w:sdt>
                      <w:sdtPr>
                        <w:id w:val="-1385942683"/>
                        <w:showingPlcHdr/>
                        <w15:appearance w15:val="hidden"/>
                      </w:sdtPr>
                      <w:sdtContent>
                        <w:p w14:paraId="21BB0F77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Style w:val="Style5"/>
          </w:rPr>
          <w:id w:val="1058586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  <w:noProof/>
          <w:szCs w:val="32"/>
        </w:rPr>
        <w:t xml:space="preserve">  </w:t>
      </w:r>
      <w:r w:rsidRPr="00E20123">
        <w:rPr>
          <w:rFonts w:ascii="Calibri" w:hAnsi="Calibri"/>
          <w:noProof/>
        </w:rPr>
        <w:t>Yes</w:t>
      </w:r>
      <w:r>
        <w:rPr>
          <w:rFonts w:ascii="Calibri" w:hAnsi="Calibri"/>
          <w:noProof/>
        </w:rPr>
        <w:t xml:space="preserve">      </w:t>
      </w:r>
      <w:sdt>
        <w:sdtPr>
          <w:rPr>
            <w:rStyle w:val="Style6"/>
          </w:rPr>
          <w:id w:val="18948499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Pr="00E20123">
        <w:rPr>
          <w:rFonts w:ascii="Calibri" w:hAnsi="Calibri"/>
          <w:noProof/>
        </w:rPr>
        <w:t>No</w:t>
      </w:r>
    </w:p>
    <w:p w14:paraId="130078E4" w14:textId="6AA4F807" w:rsidR="00A61163" w:rsidRDefault="00A61163" w:rsidP="001C311E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810161" wp14:editId="64735A89">
                <wp:simplePos x="0" y="0"/>
                <wp:positionH relativeFrom="page">
                  <wp:align>center</wp:align>
                </wp:positionH>
                <wp:positionV relativeFrom="paragraph">
                  <wp:posOffset>143510</wp:posOffset>
                </wp:positionV>
                <wp:extent cx="5943600" cy="304800"/>
                <wp:effectExtent l="0" t="0" r="19050" b="1905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CF72" w14:textId="2AD22B6C" w:rsidR="00A61163" w:rsidRPr="00A61163" w:rsidRDefault="00A61163" w:rsidP="00A61163">
                            <w:pPr>
                              <w:pStyle w:val="Heading3"/>
                              <w:rPr>
                                <w:sz w:val="22"/>
                              </w:rPr>
                            </w:pPr>
                            <w:r>
                              <w:t>Claimant</w:t>
                            </w:r>
                            <w:r w:rsidRPr="00A61163">
                              <w:rPr>
                                <w:sz w:val="22"/>
                              </w:rPr>
                              <w:t xml:space="preserve"> </w:t>
                            </w:r>
                            <w:r w:rsidRPr="00A61163"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10161" id="Text Box 16" o:spid="_x0000_s1041" type="#_x0000_t202" style="position:absolute;left:0;text-align:left;margin-left:0;margin-top:11.3pt;width:468pt;height:24pt;z-index:251860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" fillcolor="black">
                <v:textbox>
                  <w:txbxContent>
                    <w:p w14:paraId="698CCF72" w14:textId="2AD22B6C" w:rsidR="00A61163" w:rsidRPr="00A61163" w:rsidRDefault="00A61163" w:rsidP="00A61163">
                      <w:pPr>
                        <w:pStyle w:val="Heading3"/>
                        <w:rPr>
                          <w:sz w:val="22"/>
                        </w:rPr>
                      </w:pPr>
                      <w:r>
                        <w:t>Claimant</w:t>
                      </w:r>
                      <w:r w:rsidRPr="00A61163">
                        <w:rPr>
                          <w:sz w:val="22"/>
                        </w:rPr>
                        <w:t xml:space="preserve"> </w:t>
                      </w:r>
                      <w:r w:rsidRPr="00A61163"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B601A6" w14:textId="1689AB9E" w:rsidR="001C311E" w:rsidRPr="00E20123" w:rsidRDefault="001C311E" w:rsidP="001C311E">
      <w:pPr>
        <w:ind w:left="-720" w:right="-720"/>
        <w:rPr>
          <w:rFonts w:ascii="Calibri" w:hAnsi="Calibri"/>
        </w:rPr>
      </w:pPr>
    </w:p>
    <w:p w14:paraId="215B9696" w14:textId="35F6D739" w:rsidR="00A61163" w:rsidRDefault="00A61163" w:rsidP="001C311E">
      <w:pPr>
        <w:ind w:left="-720" w:right="-720"/>
        <w:rPr>
          <w:rFonts w:ascii="Calibri" w:hAnsi="Calibri"/>
        </w:rPr>
      </w:pPr>
    </w:p>
    <w:p w14:paraId="6A22A5AF" w14:textId="672E830B" w:rsidR="00A61163" w:rsidRDefault="00A61163" w:rsidP="001C311E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6DC75357" wp14:editId="090F3978">
                <wp:simplePos x="0" y="0"/>
                <wp:positionH relativeFrom="column">
                  <wp:posOffset>-438150</wp:posOffset>
                </wp:positionH>
                <wp:positionV relativeFrom="paragraph">
                  <wp:posOffset>194945</wp:posOffset>
                </wp:positionV>
                <wp:extent cx="3886200" cy="1404620"/>
                <wp:effectExtent l="0" t="0" r="19050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C22F" w14:textId="77777777" w:rsidR="00A61163" w:rsidRDefault="00A61163" w:rsidP="00A611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75357" id="_x0000_s1042" type="#_x0000_t202" style="position:absolute;left:0;text-align:left;margin-left:-34.5pt;margin-top:15.35pt;width:306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">
                <v:textbox style="mso-fit-shape-to-text:t">
                  <w:txbxContent>
                    <w:p w14:paraId="6A91C22F" w14:textId="77777777" w:rsidR="00A61163" w:rsidRDefault="00A61163" w:rsidP="00A61163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Name of injured part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</w:t>
      </w:r>
      <w:r>
        <w:rPr>
          <w:rFonts w:ascii="Calibri" w:hAnsi="Calibri"/>
        </w:rPr>
        <w:tab/>
      </w:r>
      <w:r w:rsidR="00B02042">
        <w:rPr>
          <w:rFonts w:ascii="Calibri" w:hAnsi="Calibri"/>
        </w:rPr>
        <w:t xml:space="preserve"> </w:t>
      </w:r>
      <w:r w:rsidR="00B02042">
        <w:rPr>
          <w:rFonts w:ascii="Calibri" w:hAnsi="Calibri"/>
        </w:rPr>
        <w:tab/>
      </w:r>
      <w:r>
        <w:rPr>
          <w:rFonts w:ascii="Calibri" w:hAnsi="Calibri"/>
        </w:rPr>
        <w:t>Is the injured party</w:t>
      </w:r>
    </w:p>
    <w:p w14:paraId="5458E09E" w14:textId="73C8961D" w:rsidR="00A61163" w:rsidRPr="00E20123" w:rsidRDefault="00A61163" w:rsidP="00A61163">
      <w:pPr>
        <w:ind w:left="-720" w:right="-720"/>
        <w:rPr>
          <w:rFonts w:ascii="Calibri" w:hAnsi="Calibri"/>
          <w:noProof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</w:t>
      </w:r>
      <w:r w:rsidR="00B02042">
        <w:rPr>
          <w:rFonts w:ascii="Calibri" w:hAnsi="Calibri"/>
        </w:rPr>
        <w:t xml:space="preserve">             </w:t>
      </w:r>
      <w:sdt>
        <w:sdtPr>
          <w:rPr>
            <w:rStyle w:val="Style5"/>
          </w:rPr>
          <w:id w:val="-10604778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  <w:noProof/>
          <w:szCs w:val="32"/>
        </w:rPr>
        <w:t xml:space="preserve">  </w:t>
      </w:r>
      <w:r>
        <w:rPr>
          <w:rFonts w:ascii="Calibri" w:hAnsi="Calibri"/>
          <w:noProof/>
        </w:rPr>
        <w:t xml:space="preserve">Male   </w:t>
      </w:r>
      <w:sdt>
        <w:sdtPr>
          <w:rPr>
            <w:rStyle w:val="Style6"/>
          </w:rPr>
          <w:id w:val="-3601371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  <w:noProof/>
        </w:rPr>
        <w:t xml:space="preserve">  Female</w:t>
      </w:r>
    </w:p>
    <w:p w14:paraId="4BE5687F" w14:textId="13AF1882" w:rsidR="00A61163" w:rsidRDefault="00A61163" w:rsidP="001C311E">
      <w:pPr>
        <w:ind w:left="-720" w:right="-720"/>
        <w:rPr>
          <w:rFonts w:ascii="Calibri" w:hAnsi="Calibri"/>
        </w:rPr>
      </w:pPr>
    </w:p>
    <w:p w14:paraId="3C2DE359" w14:textId="11DBB984" w:rsidR="00A61163" w:rsidRDefault="00A61163" w:rsidP="001C311E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8066845" wp14:editId="0CCF376E">
                <wp:simplePos x="0" y="0"/>
                <wp:positionH relativeFrom="margin">
                  <wp:posOffset>-447675</wp:posOffset>
                </wp:positionH>
                <wp:positionV relativeFrom="paragraph">
                  <wp:posOffset>212725</wp:posOffset>
                </wp:positionV>
                <wp:extent cx="3906317" cy="1404620"/>
                <wp:effectExtent l="0" t="0" r="18415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3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87128448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5B42A0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66845" id="_x0000_s1043" type="#_x0000_t202" style="position:absolute;left:0;text-align:left;margin-left:-35.25pt;margin-top:16.75pt;width:307.6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">
                <v:textbox style="mso-fit-shape-to-text:t">
                  <w:txbxContent>
                    <w:sdt>
                      <w:sdtPr>
                        <w:id w:val="1987128448"/>
                        <w:showingPlcHdr/>
                        <w15:appearance w15:val="hidden"/>
                      </w:sdtPr>
                      <w:sdtContent>
                        <w:p w14:paraId="365B42A0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E20123">
        <w:rPr>
          <w:rFonts w:ascii="Calibri" w:hAnsi="Calibri"/>
        </w:rPr>
        <w:t>Address where incident occurre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Date of birth</w:t>
      </w:r>
    </w:p>
    <w:p w14:paraId="5526EB37" w14:textId="1A5F078C" w:rsidR="00A61163" w:rsidRDefault="00A61163" w:rsidP="001C311E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6B4F31D" wp14:editId="08C9A805">
                <wp:simplePos x="0" y="0"/>
                <wp:positionH relativeFrom="margin">
                  <wp:posOffset>3829050</wp:posOffset>
                </wp:positionH>
                <wp:positionV relativeFrom="paragraph">
                  <wp:posOffset>31750</wp:posOffset>
                </wp:positionV>
                <wp:extent cx="1643063" cy="1404620"/>
                <wp:effectExtent l="0" t="0" r="14605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0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4573721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4B9BDF0" w14:textId="77777777" w:rsidR="00A61163" w:rsidRDefault="00A61163" w:rsidP="00A61163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dat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B4F31D" id="_x0000_s1044" type="#_x0000_t202" style="position:absolute;left:0;text-align:left;margin-left:301.5pt;margin-top:2.5pt;width:129.4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">
                <v:textbox style="mso-fit-shape-to-text:t">
                  <w:txbxContent>
                    <w:sdt>
                      <w:sdtPr>
                        <w:id w:val="1445737211"/>
                        <w:showingPlcHdr/>
                        <w15:appearance w15:val="hidden"/>
                      </w:sdtPr>
                      <w:sdtContent>
                        <w:p w14:paraId="54B9BDF0" w14:textId="77777777" w:rsidR="00A61163" w:rsidRDefault="00A61163" w:rsidP="00A61163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date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024BE44" w14:textId="482DA6A6" w:rsidR="00A61163" w:rsidRDefault="00A61163" w:rsidP="001C311E">
      <w:pPr>
        <w:ind w:left="-720" w:right="-720"/>
        <w:rPr>
          <w:rFonts w:ascii="Calibri" w:hAnsi="Calibri"/>
        </w:rPr>
      </w:pPr>
    </w:p>
    <w:p w14:paraId="5E504AEC" w14:textId="576FAA67" w:rsidR="00A61163" w:rsidRPr="00E20123" w:rsidRDefault="00A61163" w:rsidP="00A61163">
      <w:pPr>
        <w:tabs>
          <w:tab w:val="left" w:pos="726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30AA697A" wp14:editId="13679FE7">
                <wp:simplePos x="0" y="0"/>
                <wp:positionH relativeFrom="column">
                  <wp:posOffset>-452907</wp:posOffset>
                </wp:positionH>
                <wp:positionV relativeFrom="paragraph">
                  <wp:posOffset>193978</wp:posOffset>
                </wp:positionV>
                <wp:extent cx="2096846" cy="291465"/>
                <wp:effectExtent l="0" t="0" r="17780" b="133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846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5981564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F66EB49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697A" id="_x0000_s1045" type="#_x0000_t202" style="position:absolute;left:0;text-align:left;margin-left:-35.65pt;margin-top:15.25pt;width:165.1pt;height:22.9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">
                <v:textbox>
                  <w:txbxContent>
                    <w:sdt>
                      <w:sdtPr>
                        <w:id w:val="-859815642"/>
                        <w:showingPlcHdr/>
                        <w15:appearance w15:val="hidden"/>
                      </w:sdtPr>
                      <w:sdtContent>
                        <w:p w14:paraId="4F66EB49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613CDA" wp14:editId="23686A23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371600" cy="228600"/>
                <wp:effectExtent l="9525" t="9525" r="9525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D3400" w14:textId="77777777" w:rsidR="00A61163" w:rsidRDefault="00A61163" w:rsidP="00A61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3CDA" id="Text Box 22" o:spid="_x0000_s1046" type="#_x0000_t202" style="position:absolute;left:0;text-align:left;margin-left:531pt;margin-top:3.9pt;width:10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vHKw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">
                <v:textbox>
                  <w:txbxContent>
                    <w:p w14:paraId="3A5D3400" w14:textId="77777777" w:rsidR="00A61163" w:rsidRDefault="00A61163" w:rsidP="00A61163"/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City                                                          State                                       Zip code</w:t>
      </w:r>
    </w:p>
    <w:p w14:paraId="49572EC7" w14:textId="48984B9F" w:rsidR="00A61163" w:rsidRPr="00E20123" w:rsidRDefault="00A61163" w:rsidP="00A61163">
      <w:pPr>
        <w:tabs>
          <w:tab w:val="left" w:pos="3600"/>
          <w:tab w:val="left" w:pos="650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7BC8CC4" wp14:editId="4E8F30AD">
                <wp:simplePos x="0" y="0"/>
                <wp:positionH relativeFrom="column">
                  <wp:posOffset>3423634</wp:posOffset>
                </wp:positionH>
                <wp:positionV relativeFrom="paragraph">
                  <wp:posOffset>7924</wp:posOffset>
                </wp:positionV>
                <wp:extent cx="2056022" cy="291465"/>
                <wp:effectExtent l="0" t="0" r="20955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022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29031018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776730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8CC4" id="_x0000_s1047" type="#_x0000_t202" style="position:absolute;left:0;text-align:left;margin-left:269.6pt;margin-top:.6pt;width:161.9pt;height:22.9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4qJgIAAEw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">
                <v:textbox>
                  <w:txbxContent>
                    <w:sdt>
                      <w:sdtPr>
                        <w:id w:val="1229031018"/>
                        <w:showingPlcHdr/>
                        <w15:appearance w15:val="hidden"/>
                      </w:sdtPr>
                      <w:sdtContent>
                        <w:p w14:paraId="7D776730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A5AA0A2" wp14:editId="31D14ACF">
                <wp:simplePos x="0" y="0"/>
                <wp:positionH relativeFrom="page">
                  <wp:posOffset>3125273</wp:posOffset>
                </wp:positionH>
                <wp:positionV relativeFrom="paragraph">
                  <wp:posOffset>7924</wp:posOffset>
                </wp:positionV>
                <wp:extent cx="1607606" cy="291921"/>
                <wp:effectExtent l="0" t="0" r="12065" b="133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606" cy="29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80344714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2D84809" w14:textId="77777777" w:rsidR="00A61163" w:rsidRDefault="00A61163" w:rsidP="00A61163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A0A2" id="_x0000_s1048" type="#_x0000_t202" style="position:absolute;left:0;text-align:left;margin-left:246.1pt;margin-top:.6pt;width:126.6pt;height:23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">
                <v:textbox>
                  <w:txbxContent>
                    <w:sdt>
                      <w:sdtPr>
                        <w:id w:val="-780344714"/>
                        <w:showingPlcHdr/>
                        <w15:appearance w15:val="hidden"/>
                      </w:sdtPr>
                      <w:sdtContent>
                        <w:p w14:paraId="22D84809" w14:textId="77777777" w:rsidR="00A61163" w:rsidRDefault="00A61163" w:rsidP="00A61163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</w:p>
    <w:p w14:paraId="56F71CE9" w14:textId="1C476DC2" w:rsidR="00A61163" w:rsidRDefault="00A61163" w:rsidP="001C311E">
      <w:pPr>
        <w:ind w:left="-720" w:right="-720"/>
        <w:rPr>
          <w:rFonts w:ascii="Calibri" w:hAnsi="Calibri"/>
        </w:rPr>
      </w:pPr>
    </w:p>
    <w:p w14:paraId="2EF7AE93" w14:textId="7F724D69" w:rsidR="00A61163" w:rsidRDefault="00E745BB" w:rsidP="001C311E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2A92CFE" wp14:editId="07B23654">
                <wp:simplePos x="0" y="0"/>
                <wp:positionH relativeFrom="column">
                  <wp:posOffset>1866900</wp:posOffset>
                </wp:positionH>
                <wp:positionV relativeFrom="paragraph">
                  <wp:posOffset>192405</wp:posOffset>
                </wp:positionV>
                <wp:extent cx="2025726" cy="1404620"/>
                <wp:effectExtent l="0" t="0" r="12700" b="101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6283527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AB3589A" w14:textId="77777777" w:rsidR="00E745BB" w:rsidRDefault="00E745BB" w:rsidP="00E745BB">
                                <w:r w:rsidRPr="00F95175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A92CFE" id="_x0000_s1049" type="#_x0000_t202" style="position:absolute;left:0;text-align:left;margin-left:147pt;margin-top:15.15pt;width:159.5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">
                <v:textbox style="mso-fit-shape-to-text:t">
                  <w:txbxContent>
                    <w:sdt>
                      <w:sdtPr>
                        <w:id w:val="1062835276"/>
                        <w:showingPlcHdr/>
                        <w15:appearance w15:val="hidden"/>
                      </w:sdtPr>
                      <w:sdtContent>
                        <w:p w14:paraId="3AB3589A" w14:textId="77777777" w:rsidR="00E745BB" w:rsidRDefault="00E745BB" w:rsidP="00E745BB">
                          <w:r w:rsidRPr="00F95175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2541D100" wp14:editId="3003D0F4">
                <wp:simplePos x="0" y="0"/>
                <wp:positionH relativeFrom="column">
                  <wp:posOffset>-447675</wp:posOffset>
                </wp:positionH>
                <wp:positionV relativeFrom="paragraph">
                  <wp:posOffset>203200</wp:posOffset>
                </wp:positionV>
                <wp:extent cx="2025726" cy="1404620"/>
                <wp:effectExtent l="0" t="0" r="12700" b="1016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7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62670721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12498A6" w14:textId="77777777" w:rsidR="00E745BB" w:rsidRDefault="00E745BB" w:rsidP="00E745BB">
                                <w:r w:rsidRPr="00F95175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41D100" id="_x0000_s1050" type="#_x0000_t202" style="position:absolute;left:0;text-align:left;margin-left:-35.25pt;margin-top:16pt;width:159.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">
                <v:textbox style="mso-fit-shape-to-text:t">
                  <w:txbxContent>
                    <w:sdt>
                      <w:sdtPr>
                        <w:id w:val="1562670721"/>
                        <w:showingPlcHdr/>
                        <w15:appearance w15:val="hidden"/>
                      </w:sdtPr>
                      <w:sdtContent>
                        <w:p w14:paraId="412498A6" w14:textId="77777777" w:rsidR="00E745BB" w:rsidRDefault="00E745BB" w:rsidP="00E745BB">
                          <w:r w:rsidRPr="00F95175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Home telephone numb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ork telephone numb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ontact at</w:t>
      </w:r>
    </w:p>
    <w:p w14:paraId="32A95BA7" w14:textId="1528B580" w:rsidR="00E745BB" w:rsidRDefault="00EF589B" w:rsidP="00E745BB">
      <w:pPr>
        <w:ind w:left="5760" w:right="-720" w:firstLine="720"/>
        <w:rPr>
          <w:rFonts w:ascii="Calibri" w:hAnsi="Calibri"/>
          <w:noProof/>
          <w:sz w:val="20"/>
        </w:rPr>
      </w:pPr>
      <w:sdt>
        <w:sdtPr>
          <w:rPr>
            <w:rStyle w:val="Style5"/>
          </w:rPr>
          <w:id w:val="-15230057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111D6D"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E745BB">
        <w:rPr>
          <w:rFonts w:ascii="Calibri" w:hAnsi="Calibri"/>
          <w:noProof/>
          <w:szCs w:val="32"/>
        </w:rPr>
        <w:t xml:space="preserve">  </w:t>
      </w:r>
      <w:r w:rsidR="00E745BB">
        <w:rPr>
          <w:rFonts w:ascii="Calibri" w:hAnsi="Calibri"/>
          <w:noProof/>
        </w:rPr>
        <w:t xml:space="preserve">Home   </w:t>
      </w:r>
      <w:sdt>
        <w:sdtPr>
          <w:rPr>
            <w:rStyle w:val="Style6"/>
          </w:rPr>
          <w:id w:val="-9311166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111D6D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E745BB">
        <w:rPr>
          <w:rFonts w:ascii="Calibri" w:hAnsi="Calibri"/>
          <w:noProof/>
        </w:rPr>
        <w:t xml:space="preserve">  Work</w:t>
      </w:r>
      <w:r w:rsidR="00E745BB" w:rsidRPr="00E20123">
        <w:rPr>
          <w:rFonts w:ascii="Calibri" w:hAnsi="Calibri"/>
          <w:noProof/>
          <w:sz w:val="20"/>
        </w:rPr>
        <w:t xml:space="preserve"> </w:t>
      </w:r>
    </w:p>
    <w:p w14:paraId="32E7139C" w14:textId="55E2F8DE" w:rsidR="00E745BB" w:rsidRDefault="00E745BB" w:rsidP="001C311E">
      <w:pPr>
        <w:ind w:left="-720" w:right="-720"/>
        <w:rPr>
          <w:rFonts w:ascii="Calibri" w:hAnsi="Calibri"/>
        </w:rPr>
      </w:pPr>
    </w:p>
    <w:p w14:paraId="2A5A3716" w14:textId="1DCB9766" w:rsidR="00E745BB" w:rsidRDefault="00E745BB" w:rsidP="001C311E">
      <w:pPr>
        <w:ind w:left="-720" w:right="-720"/>
        <w:rPr>
          <w:rFonts w:ascii="Calibri" w:hAnsi="Calibri"/>
        </w:rPr>
      </w:pPr>
    </w:p>
    <w:p w14:paraId="267BE146" w14:textId="08D36BB2" w:rsidR="007D500A" w:rsidRDefault="007D500A" w:rsidP="001C311E">
      <w:pPr>
        <w:ind w:left="-720" w:right="-720"/>
        <w:rPr>
          <w:rFonts w:ascii="Calibri" w:hAnsi="Calibri"/>
        </w:rPr>
      </w:pPr>
    </w:p>
    <w:p w14:paraId="31D73AA5" w14:textId="28F1A183" w:rsidR="007D500A" w:rsidRDefault="007D500A" w:rsidP="001C311E">
      <w:pPr>
        <w:ind w:left="-720" w:right="-720"/>
        <w:rPr>
          <w:rFonts w:ascii="Calibri" w:hAnsi="Calibri"/>
        </w:rPr>
      </w:pPr>
    </w:p>
    <w:p w14:paraId="58CDE2B3" w14:textId="6D7ECB23" w:rsidR="007D500A" w:rsidRDefault="007D500A" w:rsidP="001C311E">
      <w:pPr>
        <w:ind w:left="-720" w:right="-720"/>
        <w:rPr>
          <w:rFonts w:ascii="Calibri" w:hAnsi="Calibri"/>
        </w:rPr>
      </w:pPr>
    </w:p>
    <w:p w14:paraId="3443DCF3" w14:textId="2A802B06" w:rsidR="007D500A" w:rsidRDefault="007D500A" w:rsidP="001C311E">
      <w:pPr>
        <w:ind w:left="-720" w:right="-720"/>
        <w:rPr>
          <w:rFonts w:ascii="Calibri" w:hAnsi="Calibri"/>
        </w:rPr>
      </w:pPr>
    </w:p>
    <w:p w14:paraId="11FF495E" w14:textId="09AE59DE" w:rsidR="007D500A" w:rsidRDefault="007D500A" w:rsidP="001C311E">
      <w:pPr>
        <w:ind w:left="-720" w:right="-720"/>
        <w:rPr>
          <w:rFonts w:ascii="Calibri" w:hAnsi="Calibri"/>
        </w:rPr>
      </w:pPr>
    </w:p>
    <w:p w14:paraId="00BA4E67" w14:textId="0865AFEA" w:rsidR="007D500A" w:rsidRDefault="007D500A" w:rsidP="001C311E">
      <w:pPr>
        <w:ind w:left="-720" w:right="-720"/>
        <w:rPr>
          <w:rFonts w:ascii="Calibri" w:hAnsi="Calibri"/>
        </w:rPr>
      </w:pPr>
    </w:p>
    <w:p w14:paraId="7098C323" w14:textId="17F245CF" w:rsidR="007D500A" w:rsidRDefault="007D500A" w:rsidP="001C311E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26A89B" wp14:editId="446CCA59">
                <wp:simplePos x="0" y="0"/>
                <wp:positionH relativeFrom="page">
                  <wp:align>center</wp:align>
                </wp:positionH>
                <wp:positionV relativeFrom="paragraph">
                  <wp:posOffset>-17145</wp:posOffset>
                </wp:positionV>
                <wp:extent cx="5934710" cy="304800"/>
                <wp:effectExtent l="0" t="0" r="2794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331B" w14:textId="62E4B66D" w:rsidR="007D500A" w:rsidRPr="007D500A" w:rsidRDefault="007D500A" w:rsidP="007D500A">
                            <w:pPr>
                              <w:pStyle w:val="Heading3"/>
                            </w:pPr>
                            <w:r w:rsidRPr="007D500A">
                              <w:t>Injur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6A89B" id="Text Box 31" o:spid="_x0000_s1051" type="#_x0000_t202" style="position:absolute;left:0;text-align:left;margin-left:0;margin-top:-1.35pt;width:467.3pt;height:24pt;z-index:251883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" fillcolor="black">
                <v:textbox>
                  <w:txbxContent>
                    <w:p w14:paraId="4F42331B" w14:textId="62E4B66D" w:rsidR="007D500A" w:rsidRPr="007D500A" w:rsidRDefault="007D500A" w:rsidP="007D500A">
                      <w:pPr>
                        <w:pStyle w:val="Heading3"/>
                      </w:pPr>
                      <w:r w:rsidRPr="007D500A">
                        <w:t>Injury</w:t>
                      </w:r>
                      <w:r w:rsidRPr="007D500A">
                        <w:t xml:space="preserve"> 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DC815A" w14:textId="1A2A3558" w:rsidR="007D500A" w:rsidRDefault="007D500A" w:rsidP="001C311E">
      <w:pPr>
        <w:ind w:left="-720" w:right="-720"/>
        <w:rPr>
          <w:rFonts w:ascii="Calibri" w:hAnsi="Calibri"/>
        </w:rPr>
      </w:pPr>
    </w:p>
    <w:p w14:paraId="182DA790" w14:textId="4B78F410" w:rsidR="007D500A" w:rsidRDefault="007D500A" w:rsidP="007D500A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A407DB" wp14:editId="63BAE7C4">
                <wp:simplePos x="0" y="0"/>
                <wp:positionH relativeFrom="column">
                  <wp:posOffset>2247900</wp:posOffset>
                </wp:positionH>
                <wp:positionV relativeFrom="paragraph">
                  <wp:posOffset>191770</wp:posOffset>
                </wp:positionV>
                <wp:extent cx="3181985" cy="275590"/>
                <wp:effectExtent l="0" t="0" r="18415" b="1016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2C3AE" w14:textId="77777777" w:rsidR="007D500A" w:rsidRDefault="007D500A" w:rsidP="007D5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407DB" id="Text Box 32" o:spid="_x0000_s1052" type="#_x0000_t202" style="position:absolute;left:0;text-align:left;margin-left:177pt;margin-top:15.1pt;width:250.55pt;height:21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">
                <v:textbox>
                  <w:txbxContent>
                    <w:p w14:paraId="0B42C3AE" w14:textId="77777777" w:rsidR="007D500A" w:rsidRDefault="007D500A" w:rsidP="007D500A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Were any injuries incurred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hat part of the body?</w:t>
      </w:r>
    </w:p>
    <w:p w14:paraId="7D5B50F7" w14:textId="424BDBEC" w:rsidR="007D500A" w:rsidRDefault="00EF589B" w:rsidP="007D500A">
      <w:pPr>
        <w:ind w:left="-720" w:right="-720"/>
        <w:rPr>
          <w:rFonts w:ascii="Calibri" w:hAnsi="Calibri"/>
          <w:noProof/>
          <w:sz w:val="20"/>
        </w:rPr>
      </w:pPr>
      <w:sdt>
        <w:sdtPr>
          <w:rPr>
            <w:rStyle w:val="Style5"/>
          </w:rPr>
          <w:id w:val="-19412107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7D500A"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7D500A">
        <w:rPr>
          <w:rFonts w:ascii="Calibri" w:hAnsi="Calibri"/>
          <w:noProof/>
          <w:szCs w:val="32"/>
        </w:rPr>
        <w:t xml:space="preserve">  </w:t>
      </w:r>
      <w:r w:rsidR="007D500A">
        <w:rPr>
          <w:rFonts w:ascii="Calibri" w:hAnsi="Calibri"/>
          <w:noProof/>
        </w:rPr>
        <w:t xml:space="preserve">Yes   </w:t>
      </w:r>
      <w:sdt>
        <w:sdtPr>
          <w:rPr>
            <w:rStyle w:val="Style6"/>
          </w:rPr>
          <w:id w:val="5058771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D500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D500A">
        <w:rPr>
          <w:rFonts w:ascii="Calibri" w:hAnsi="Calibri"/>
          <w:noProof/>
        </w:rPr>
        <w:t xml:space="preserve">  No</w:t>
      </w:r>
      <w:r w:rsidR="007D500A" w:rsidRPr="00E20123">
        <w:rPr>
          <w:rFonts w:ascii="Calibri" w:hAnsi="Calibri"/>
          <w:noProof/>
          <w:sz w:val="20"/>
        </w:rPr>
        <w:t xml:space="preserve"> </w:t>
      </w:r>
      <w:r w:rsidR="007D500A">
        <w:rPr>
          <w:rFonts w:ascii="Calibri" w:hAnsi="Calibri"/>
          <w:noProof/>
          <w:sz w:val="20"/>
        </w:rPr>
        <w:tab/>
      </w:r>
      <w:r w:rsidR="007D500A">
        <w:rPr>
          <w:rFonts w:ascii="Calibri" w:hAnsi="Calibri"/>
          <w:noProof/>
          <w:sz w:val="20"/>
        </w:rPr>
        <w:tab/>
      </w:r>
      <w:r w:rsidR="007D500A">
        <w:rPr>
          <w:rFonts w:ascii="Calibri" w:hAnsi="Calibri"/>
          <w:noProof/>
          <w:sz w:val="20"/>
        </w:rPr>
        <w:tab/>
      </w:r>
    </w:p>
    <w:p w14:paraId="2B75561E" w14:textId="7A37DA82" w:rsidR="007D500A" w:rsidRPr="007D500A" w:rsidRDefault="007D500A" w:rsidP="007D500A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D5B38C" wp14:editId="52E80FE3">
                <wp:simplePos x="0" y="0"/>
                <wp:positionH relativeFrom="column">
                  <wp:posOffset>-447675</wp:posOffset>
                </wp:positionH>
                <wp:positionV relativeFrom="paragraph">
                  <wp:posOffset>236855</wp:posOffset>
                </wp:positionV>
                <wp:extent cx="5877560" cy="590550"/>
                <wp:effectExtent l="0" t="0" r="2794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12F77" w14:textId="77777777" w:rsidR="007D500A" w:rsidRDefault="007D500A" w:rsidP="007D50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B38C" id="Text Box 33" o:spid="_x0000_s1053" type="#_x0000_t202" style="position:absolute;left:0;text-align:left;margin-left:-35.25pt;margin-top:18.65pt;width:462.8pt;height:46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">
                <v:textbox>
                  <w:txbxContent>
                    <w:p w14:paraId="42E12F77" w14:textId="77777777" w:rsidR="007D500A" w:rsidRDefault="007D500A" w:rsidP="007D500A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Give a description of the injuries</w:t>
      </w:r>
    </w:p>
    <w:p w14:paraId="11F38445" w14:textId="4BC69F1E" w:rsidR="007D500A" w:rsidRDefault="007D500A" w:rsidP="00E745BB">
      <w:pPr>
        <w:ind w:left="-720" w:right="-720"/>
        <w:rPr>
          <w:rFonts w:ascii="Calibri" w:hAnsi="Calibri"/>
        </w:rPr>
      </w:pPr>
    </w:p>
    <w:p w14:paraId="1DD31F56" w14:textId="4765ED20" w:rsidR="007D500A" w:rsidRDefault="007D500A" w:rsidP="00E745BB">
      <w:pPr>
        <w:ind w:left="-720" w:right="-720"/>
        <w:rPr>
          <w:rFonts w:ascii="Calibri" w:hAnsi="Calibri"/>
        </w:rPr>
      </w:pPr>
    </w:p>
    <w:p w14:paraId="2C46B806" w14:textId="300E7807" w:rsidR="007D500A" w:rsidRDefault="007D500A" w:rsidP="00E745BB">
      <w:pPr>
        <w:ind w:left="-720" w:right="-720"/>
        <w:rPr>
          <w:rFonts w:ascii="Calibri" w:hAnsi="Calibri"/>
        </w:rPr>
      </w:pPr>
    </w:p>
    <w:p w14:paraId="361F60B6" w14:textId="6CCDFA7C" w:rsidR="007D500A" w:rsidRDefault="007D500A" w:rsidP="00E745BB">
      <w:pPr>
        <w:ind w:left="-720" w:right="-720"/>
        <w:rPr>
          <w:rFonts w:ascii="Calibri" w:hAnsi="Calibri"/>
        </w:rPr>
      </w:pPr>
    </w:p>
    <w:p w14:paraId="350F551E" w14:textId="22C94719" w:rsidR="007D500A" w:rsidRDefault="007D500A" w:rsidP="00E745BB">
      <w:pPr>
        <w:ind w:left="-720" w:right="-720"/>
        <w:rPr>
          <w:rFonts w:ascii="Calibri" w:hAnsi="Calibri"/>
        </w:rPr>
      </w:pPr>
      <w:r>
        <w:rPr>
          <w:rFonts w:ascii="Calibri" w:hAnsi="Calibri"/>
        </w:rPr>
        <w:t>What treatment was given? (please check)</w:t>
      </w:r>
    </w:p>
    <w:p w14:paraId="1EB95F21" w14:textId="77777777" w:rsidR="007D500A" w:rsidRPr="007D500A" w:rsidRDefault="007D500A" w:rsidP="00E745BB">
      <w:pPr>
        <w:ind w:left="-720" w:right="-720"/>
        <w:rPr>
          <w:rFonts w:ascii="Calibri" w:hAnsi="Calibri"/>
          <w:sz w:val="10"/>
          <w:szCs w:val="10"/>
        </w:rPr>
      </w:pPr>
    </w:p>
    <w:p w14:paraId="6859A474" w14:textId="7BD4CC73" w:rsidR="007D500A" w:rsidRDefault="00EF589B" w:rsidP="00E745BB">
      <w:pPr>
        <w:ind w:left="-720" w:right="-720"/>
        <w:rPr>
          <w:rFonts w:ascii="Calibri" w:hAnsi="Calibri"/>
          <w:noProof/>
        </w:rPr>
      </w:pPr>
      <w:sdt>
        <w:sdtPr>
          <w:rPr>
            <w:rStyle w:val="Style5"/>
          </w:rPr>
          <w:id w:val="-14245641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5"/>
          </w:rPr>
        </w:sdtEndPr>
        <w:sdtContent>
          <w:r w:rsidR="007D500A">
            <w:rPr>
              <w:rStyle w:val="Style5"/>
              <w:rFonts w:ascii="MS Gothic" w:eastAsia="MS Gothic" w:hAnsi="MS Gothic" w:hint="eastAsia"/>
            </w:rPr>
            <w:t>☐</w:t>
          </w:r>
        </w:sdtContent>
      </w:sdt>
      <w:r w:rsidR="007D500A">
        <w:rPr>
          <w:rFonts w:ascii="Calibri" w:hAnsi="Calibri"/>
          <w:noProof/>
          <w:szCs w:val="32"/>
        </w:rPr>
        <w:t xml:space="preserve">  </w:t>
      </w:r>
      <w:r w:rsidR="007D500A">
        <w:rPr>
          <w:rFonts w:ascii="Calibri" w:hAnsi="Calibri"/>
          <w:noProof/>
        </w:rPr>
        <w:t xml:space="preserve">No medical treatment   </w:t>
      </w:r>
      <w:sdt>
        <w:sdtPr>
          <w:rPr>
            <w:rStyle w:val="Style6"/>
          </w:rPr>
          <w:id w:val="-1817443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D500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D500A">
        <w:rPr>
          <w:rFonts w:ascii="Calibri" w:hAnsi="Calibri"/>
          <w:noProof/>
        </w:rPr>
        <w:t xml:space="preserve">  Minor on-site remedies   </w:t>
      </w:r>
      <w:sdt>
        <w:sdtPr>
          <w:rPr>
            <w:rStyle w:val="Style6"/>
          </w:rPr>
          <w:id w:val="-19110649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D500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D500A">
        <w:rPr>
          <w:rFonts w:ascii="Calibri" w:hAnsi="Calibri"/>
          <w:noProof/>
        </w:rPr>
        <w:t xml:space="preserve">  Emergency evaluation</w:t>
      </w:r>
    </w:p>
    <w:p w14:paraId="2DB44E64" w14:textId="48832EAF" w:rsidR="007D500A" w:rsidRDefault="00EF589B" w:rsidP="00E745BB">
      <w:pPr>
        <w:ind w:left="-720" w:right="-720"/>
        <w:rPr>
          <w:rFonts w:ascii="Calibri" w:hAnsi="Calibri"/>
          <w:noProof/>
        </w:rPr>
      </w:pPr>
      <w:sdt>
        <w:sdtPr>
          <w:rPr>
            <w:rStyle w:val="Style6"/>
          </w:rPr>
          <w:id w:val="-228619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6"/>
          </w:rPr>
        </w:sdtEndPr>
        <w:sdtContent>
          <w:r w:rsidR="007D500A">
            <w:rPr>
              <w:rStyle w:val="Style6"/>
              <w:rFonts w:ascii="MS Gothic" w:eastAsia="MS Gothic" w:hAnsi="MS Gothic" w:hint="eastAsia"/>
            </w:rPr>
            <w:t>☐</w:t>
          </w:r>
        </w:sdtContent>
      </w:sdt>
      <w:r w:rsidR="007D500A">
        <w:rPr>
          <w:rFonts w:ascii="Calibri" w:hAnsi="Calibri"/>
          <w:noProof/>
        </w:rPr>
        <w:t xml:space="preserve">  Hospitalization for more than 24 hours</w:t>
      </w:r>
    </w:p>
    <w:p w14:paraId="6BA2C42A" w14:textId="77777777" w:rsidR="007D500A" w:rsidRPr="007D500A" w:rsidRDefault="007D500A" w:rsidP="00E745BB">
      <w:pPr>
        <w:ind w:left="-720" w:right="-720"/>
        <w:rPr>
          <w:rFonts w:ascii="Calibri" w:hAnsi="Calibri"/>
          <w:noProof/>
          <w:sz w:val="10"/>
          <w:szCs w:val="10"/>
        </w:rPr>
      </w:pPr>
    </w:p>
    <w:p w14:paraId="54A4AF72" w14:textId="5AB6DF99" w:rsidR="007D500A" w:rsidRDefault="005C2F9B" w:rsidP="007D500A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1259A4AF" wp14:editId="6AFB5922">
                <wp:simplePos x="0" y="0"/>
                <wp:positionH relativeFrom="column">
                  <wp:posOffset>-457200</wp:posOffset>
                </wp:positionH>
                <wp:positionV relativeFrom="paragraph">
                  <wp:posOffset>236855</wp:posOffset>
                </wp:positionV>
                <wp:extent cx="5905500" cy="1404620"/>
                <wp:effectExtent l="0" t="0" r="19050" b="1016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14B64" w14:textId="77777777" w:rsidR="005C2F9B" w:rsidRDefault="005C2F9B" w:rsidP="005C2F9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59A4AF" id="_x0000_s1054" type="#_x0000_t202" style="position:absolute;left:0;text-align:left;margin-left:-36pt;margin-top:18.65pt;width:465pt;height:110.6pt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">
                <v:textbox style="mso-fit-shape-to-text:t">
                  <w:txbxContent>
                    <w:p w14:paraId="02E14B64" w14:textId="77777777" w:rsidR="005C2F9B" w:rsidRDefault="005C2F9B" w:rsidP="005C2F9B"/>
                  </w:txbxContent>
                </v:textbox>
              </v:shape>
            </w:pict>
          </mc:Fallback>
        </mc:AlternateContent>
      </w:r>
      <w:r w:rsidR="007D500A">
        <w:rPr>
          <w:rFonts w:ascii="Calibri" w:hAnsi="Calibri"/>
        </w:rPr>
        <w:t>Name of the treating physician</w:t>
      </w:r>
    </w:p>
    <w:p w14:paraId="6C622E95" w14:textId="5A635FDE" w:rsidR="005C2F9B" w:rsidRDefault="005C2F9B" w:rsidP="00E745BB">
      <w:pPr>
        <w:ind w:left="-720" w:right="-720"/>
        <w:rPr>
          <w:rFonts w:ascii="Calibri" w:hAnsi="Calibri"/>
        </w:rPr>
      </w:pPr>
    </w:p>
    <w:p w14:paraId="1A59A8BD" w14:textId="086C9633" w:rsidR="005C2F9B" w:rsidRDefault="005C2F9B" w:rsidP="00E745BB">
      <w:pPr>
        <w:ind w:left="-720" w:right="-720"/>
        <w:rPr>
          <w:rFonts w:ascii="Calibri" w:hAnsi="Calibri"/>
        </w:rPr>
      </w:pPr>
    </w:p>
    <w:p w14:paraId="49BA4158" w14:textId="4277BDFD" w:rsidR="005C2F9B" w:rsidRDefault="005C2F9B" w:rsidP="00E745B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73728501" wp14:editId="5D1E7F97">
                <wp:simplePos x="0" y="0"/>
                <wp:positionH relativeFrom="margin">
                  <wp:posOffset>-447674</wp:posOffset>
                </wp:positionH>
                <wp:positionV relativeFrom="paragraph">
                  <wp:posOffset>250190</wp:posOffset>
                </wp:positionV>
                <wp:extent cx="2933700" cy="1404620"/>
                <wp:effectExtent l="0" t="0" r="19050" b="1016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5954675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CD6AC25" w14:textId="77777777" w:rsidR="005C2F9B" w:rsidRDefault="005C2F9B" w:rsidP="005C2F9B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28501" id="_x0000_s1055" type="#_x0000_t202" style="position:absolute;left:0;text-align:left;margin-left:-35.25pt;margin-top:19.7pt;width:231pt;height:110.6pt;z-index:251891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">
                <v:textbox style="mso-fit-shape-to-text:t">
                  <w:txbxContent>
                    <w:sdt>
                      <w:sdtPr>
                        <w:id w:val="859546752"/>
                        <w:showingPlcHdr/>
                        <w15:appearance w15:val="hidden"/>
                      </w:sdtPr>
                      <w:sdtContent>
                        <w:p w14:paraId="0CD6AC25" w14:textId="77777777" w:rsidR="005C2F9B" w:rsidRDefault="005C2F9B" w:rsidP="005C2F9B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</w:rPr>
        <w:t xml:space="preserve">Address of the treating physician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elephone number of the treating physician</w:t>
      </w:r>
    </w:p>
    <w:p w14:paraId="340BF210" w14:textId="6C478AF3" w:rsidR="005C2F9B" w:rsidRDefault="005C2F9B" w:rsidP="00E745BB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18321611" wp14:editId="45E1FAE2">
                <wp:simplePos x="0" y="0"/>
                <wp:positionH relativeFrom="column">
                  <wp:posOffset>2752725</wp:posOffset>
                </wp:positionH>
                <wp:positionV relativeFrom="paragraph">
                  <wp:posOffset>64770</wp:posOffset>
                </wp:positionV>
                <wp:extent cx="2705100" cy="1404620"/>
                <wp:effectExtent l="0" t="0" r="19050" b="1016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88652375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16D69C7" w14:textId="77777777" w:rsidR="005C2F9B" w:rsidRDefault="005C2F9B" w:rsidP="005C2F9B">
                                <w:r w:rsidRPr="00F95175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21611" id="_x0000_s1056" type="#_x0000_t202" style="position:absolute;left:0;text-align:left;margin-left:216.75pt;margin-top:5.1pt;width:213pt;height:110.6pt;z-index:251893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wdKAIAAE4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">
                <v:textbox style="mso-fit-shape-to-text:t">
                  <w:txbxContent>
                    <w:sdt>
                      <w:sdtPr>
                        <w:id w:val="-1788652375"/>
                        <w:showingPlcHdr/>
                        <w15:appearance w15:val="hidden"/>
                      </w:sdtPr>
                      <w:sdtContent>
                        <w:p w14:paraId="116D69C7" w14:textId="77777777" w:rsidR="005C2F9B" w:rsidRDefault="005C2F9B" w:rsidP="005C2F9B">
                          <w:r w:rsidRPr="00F95175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FC440F5" w14:textId="1A19D686" w:rsidR="005C2F9B" w:rsidRDefault="005C2F9B" w:rsidP="00E745BB">
      <w:pPr>
        <w:ind w:left="-720" w:right="-720"/>
        <w:rPr>
          <w:rFonts w:ascii="Calibri" w:hAnsi="Calibri"/>
        </w:rPr>
      </w:pPr>
    </w:p>
    <w:p w14:paraId="4B7B8347" w14:textId="77777777" w:rsidR="002F38EA" w:rsidRPr="00E20123" w:rsidRDefault="002F38EA" w:rsidP="002F38EA">
      <w:pPr>
        <w:tabs>
          <w:tab w:val="left" w:pos="726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20177A96" wp14:editId="3FC68E6E">
                <wp:simplePos x="0" y="0"/>
                <wp:positionH relativeFrom="column">
                  <wp:posOffset>-452907</wp:posOffset>
                </wp:positionH>
                <wp:positionV relativeFrom="paragraph">
                  <wp:posOffset>193978</wp:posOffset>
                </wp:positionV>
                <wp:extent cx="2096846" cy="291465"/>
                <wp:effectExtent l="0" t="0" r="17780" b="1333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846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5948388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66718F" w14:textId="77777777" w:rsidR="002F38EA" w:rsidRDefault="002F38EA" w:rsidP="002F38EA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7A96" id="_x0000_s1057" type="#_x0000_t202" style="position:absolute;left:0;text-align:left;margin-left:-35.65pt;margin-top:15.25pt;width:165.1pt;height:22.9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8/Jw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">
                <v:textbox>
                  <w:txbxContent>
                    <w:sdt>
                      <w:sdtPr>
                        <w:id w:val="-559483886"/>
                        <w:showingPlcHdr/>
                        <w15:appearance w15:val="hidden"/>
                      </w:sdtPr>
                      <w:sdtContent>
                        <w:p w14:paraId="6966718F" w14:textId="77777777" w:rsidR="002F38EA" w:rsidRDefault="002F38EA" w:rsidP="002F38EA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52E5CE" wp14:editId="6A46F37D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371600" cy="228600"/>
                <wp:effectExtent l="9525" t="9525" r="9525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F865" w14:textId="77777777" w:rsidR="002F38EA" w:rsidRDefault="002F38EA" w:rsidP="002F3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E5CE" id="Text Box 38" o:spid="_x0000_s1058" type="#_x0000_t202" style="position:absolute;left:0;text-align:left;margin-left:531pt;margin-top:3.9pt;width:108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">
                <v:textbox>
                  <w:txbxContent>
                    <w:p w14:paraId="4206F865" w14:textId="77777777" w:rsidR="002F38EA" w:rsidRDefault="002F38EA" w:rsidP="002F38EA"/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City                                                          State                                       Zip code</w:t>
      </w:r>
    </w:p>
    <w:p w14:paraId="5C6815C1" w14:textId="77777777" w:rsidR="002F38EA" w:rsidRPr="00E20123" w:rsidRDefault="002F38EA" w:rsidP="002F38EA">
      <w:pPr>
        <w:tabs>
          <w:tab w:val="left" w:pos="3600"/>
          <w:tab w:val="left" w:pos="650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3EF7F294" wp14:editId="4921EE62">
                <wp:simplePos x="0" y="0"/>
                <wp:positionH relativeFrom="column">
                  <wp:posOffset>3423634</wp:posOffset>
                </wp:positionH>
                <wp:positionV relativeFrom="paragraph">
                  <wp:posOffset>7924</wp:posOffset>
                </wp:positionV>
                <wp:extent cx="2056022" cy="291465"/>
                <wp:effectExtent l="0" t="0" r="20955" b="1333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022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21180493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4FBD6F0" w14:textId="77777777" w:rsidR="002F38EA" w:rsidRDefault="002F38EA" w:rsidP="002F38EA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F294" id="_x0000_s1059" type="#_x0000_t202" style="position:absolute;left:0;text-align:left;margin-left:269.6pt;margin-top:.6pt;width:161.9pt;height:22.9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">
                <v:textbox>
                  <w:txbxContent>
                    <w:sdt>
                      <w:sdtPr>
                        <w:id w:val="1121180493"/>
                        <w:showingPlcHdr/>
                        <w15:appearance w15:val="hidden"/>
                      </w:sdtPr>
                      <w:sdtContent>
                        <w:p w14:paraId="44FBD6F0" w14:textId="77777777" w:rsidR="002F38EA" w:rsidRDefault="002F38EA" w:rsidP="002F38EA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35C2FE8B" wp14:editId="14ABE547">
                <wp:simplePos x="0" y="0"/>
                <wp:positionH relativeFrom="page">
                  <wp:posOffset>3125273</wp:posOffset>
                </wp:positionH>
                <wp:positionV relativeFrom="paragraph">
                  <wp:posOffset>7924</wp:posOffset>
                </wp:positionV>
                <wp:extent cx="1607606" cy="291921"/>
                <wp:effectExtent l="0" t="0" r="12065" b="1333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606" cy="29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717692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0A35B33" w14:textId="77777777" w:rsidR="002F38EA" w:rsidRDefault="002F38EA" w:rsidP="002F38EA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FE8B" id="_x0000_s1060" type="#_x0000_t202" style="position:absolute;left:0;text-align:left;margin-left:246.1pt;margin-top:.6pt;width:126.6pt;height:23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">
                <v:textbox>
                  <w:txbxContent>
                    <w:sdt>
                      <w:sdtPr>
                        <w:id w:val="-97176927"/>
                        <w:showingPlcHdr/>
                        <w15:appearance w15:val="hidden"/>
                      </w:sdtPr>
                      <w:sdtContent>
                        <w:p w14:paraId="50A35B33" w14:textId="77777777" w:rsidR="002F38EA" w:rsidRDefault="002F38EA" w:rsidP="002F38EA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</w:p>
    <w:p w14:paraId="419EBE42" w14:textId="2FD8C78D" w:rsidR="005C2F9B" w:rsidRDefault="005C2F9B" w:rsidP="00E745BB">
      <w:pPr>
        <w:ind w:left="-720" w:right="-720"/>
        <w:rPr>
          <w:rFonts w:ascii="Calibri" w:hAnsi="Calibri"/>
        </w:rPr>
      </w:pPr>
    </w:p>
    <w:p w14:paraId="5EEEE638" w14:textId="1450B8A8" w:rsidR="002F38EA" w:rsidRDefault="002F38EA" w:rsidP="002F38EA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61B8A5B2" wp14:editId="758C92ED">
                <wp:simplePos x="0" y="0"/>
                <wp:positionH relativeFrom="column">
                  <wp:posOffset>-457200</wp:posOffset>
                </wp:positionH>
                <wp:positionV relativeFrom="paragraph">
                  <wp:posOffset>239395</wp:posOffset>
                </wp:positionV>
                <wp:extent cx="2924175" cy="1404620"/>
                <wp:effectExtent l="0" t="0" r="28575" b="1016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4135D" w14:textId="77777777" w:rsidR="002F38EA" w:rsidRDefault="002F38EA" w:rsidP="002F38E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8A5B2" id="_x0000_s1061" type="#_x0000_t202" style="position:absolute;left:0;text-align:left;margin-left:-36pt;margin-top:18.85pt;width:230.2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">
                <v:textbox style="mso-fit-shape-to-text:t">
                  <w:txbxContent>
                    <w:p w14:paraId="2CD4135D" w14:textId="77777777" w:rsidR="002F38EA" w:rsidRDefault="002F38EA" w:rsidP="002F38EA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Name of the treating hospital/clinic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Telephone number </w:t>
      </w:r>
    </w:p>
    <w:p w14:paraId="296878CD" w14:textId="760DBC2D" w:rsidR="002F38EA" w:rsidRDefault="002F38EA" w:rsidP="002F38EA">
      <w:pPr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05466A40" wp14:editId="18CD3AAD">
                <wp:simplePos x="0" y="0"/>
                <wp:positionH relativeFrom="column">
                  <wp:posOffset>2752724</wp:posOffset>
                </wp:positionH>
                <wp:positionV relativeFrom="paragraph">
                  <wp:posOffset>53340</wp:posOffset>
                </wp:positionV>
                <wp:extent cx="2695575" cy="1404620"/>
                <wp:effectExtent l="0" t="0" r="28575" b="1016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02620775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22080AE" w14:textId="77777777" w:rsidR="002F38EA" w:rsidRDefault="002F38EA" w:rsidP="002F38EA">
                                <w:r w:rsidRPr="00F95175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66A40" id="_x0000_s1062" type="#_x0000_t202" style="position:absolute;left:0;text-align:left;margin-left:216.75pt;margin-top:4.2pt;width:212.25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">
                <v:textbox style="mso-fit-shape-to-text:t">
                  <w:txbxContent>
                    <w:sdt>
                      <w:sdtPr>
                        <w:id w:val="-802620775"/>
                        <w:showingPlcHdr/>
                        <w15:appearance w15:val="hidden"/>
                      </w:sdtPr>
                      <w:sdtContent>
                        <w:p w14:paraId="122080AE" w14:textId="77777777" w:rsidR="002F38EA" w:rsidRDefault="002F38EA" w:rsidP="002F38EA">
                          <w:r w:rsidRPr="00F95175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7EF11C6" w14:textId="77777777" w:rsidR="002F38EA" w:rsidRDefault="002F38EA" w:rsidP="002F38EA">
      <w:pPr>
        <w:ind w:left="-720" w:right="-720"/>
        <w:rPr>
          <w:rFonts w:ascii="Calibri" w:hAnsi="Calibri"/>
        </w:rPr>
      </w:pPr>
    </w:p>
    <w:p w14:paraId="6C67B924" w14:textId="77777777" w:rsidR="002F38EA" w:rsidRPr="00E20123" w:rsidRDefault="002F38EA" w:rsidP="002F38EA">
      <w:pPr>
        <w:tabs>
          <w:tab w:val="left" w:pos="726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7949FBE9" wp14:editId="26520A43">
                <wp:simplePos x="0" y="0"/>
                <wp:positionH relativeFrom="column">
                  <wp:posOffset>-452907</wp:posOffset>
                </wp:positionH>
                <wp:positionV relativeFrom="paragraph">
                  <wp:posOffset>193978</wp:posOffset>
                </wp:positionV>
                <wp:extent cx="2096846" cy="291465"/>
                <wp:effectExtent l="0" t="0" r="17780" b="133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846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51263684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655BF2E" w14:textId="77777777" w:rsidR="002F38EA" w:rsidRDefault="002F38EA" w:rsidP="002F38EA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FBE9" id="_x0000_s1063" type="#_x0000_t202" style="position:absolute;left:0;text-align:left;margin-left:-35.65pt;margin-top:15.25pt;width:165.1pt;height:22.95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">
                <v:textbox>
                  <w:txbxContent>
                    <w:sdt>
                      <w:sdtPr>
                        <w:id w:val="-351263684"/>
                        <w:showingPlcHdr/>
                        <w15:appearance w15:val="hidden"/>
                      </w:sdtPr>
                      <w:sdtContent>
                        <w:p w14:paraId="3655BF2E" w14:textId="77777777" w:rsidR="002F38EA" w:rsidRDefault="002F38EA" w:rsidP="002F38EA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460867B" wp14:editId="7613E3DD">
                <wp:simplePos x="0" y="0"/>
                <wp:positionH relativeFrom="column">
                  <wp:posOffset>6743700</wp:posOffset>
                </wp:positionH>
                <wp:positionV relativeFrom="paragraph">
                  <wp:posOffset>49530</wp:posOffset>
                </wp:positionV>
                <wp:extent cx="1371600" cy="228600"/>
                <wp:effectExtent l="9525" t="9525" r="9525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F81D" w14:textId="77777777" w:rsidR="002F38EA" w:rsidRDefault="002F38EA" w:rsidP="002F38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0867B" id="Text Box 45" o:spid="_x0000_s1064" type="#_x0000_t202" style="position:absolute;left:0;text-align:left;margin-left:531pt;margin-top:3.9pt;width:108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PDLAIAAFo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">
                <v:textbox>
                  <w:txbxContent>
                    <w:p w14:paraId="5459F81D" w14:textId="77777777" w:rsidR="002F38EA" w:rsidRDefault="002F38EA" w:rsidP="002F38EA"/>
                  </w:txbxContent>
                </v:textbox>
              </v:shape>
            </w:pict>
          </mc:Fallback>
        </mc:AlternateContent>
      </w:r>
      <w:r w:rsidRPr="00E20123">
        <w:rPr>
          <w:rFonts w:ascii="Calibri" w:hAnsi="Calibri"/>
        </w:rPr>
        <w:t>City                                                          State                                       Zip code</w:t>
      </w:r>
    </w:p>
    <w:p w14:paraId="62368C7E" w14:textId="40657A10" w:rsidR="002F38EA" w:rsidRPr="00E20123" w:rsidRDefault="002F38EA" w:rsidP="002F38EA">
      <w:pPr>
        <w:tabs>
          <w:tab w:val="left" w:pos="3600"/>
          <w:tab w:val="left" w:pos="6500"/>
        </w:tabs>
        <w:ind w:left="-720" w:righ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7419848D" wp14:editId="35947F09">
                <wp:simplePos x="0" y="0"/>
                <wp:positionH relativeFrom="column">
                  <wp:posOffset>3423634</wp:posOffset>
                </wp:positionH>
                <wp:positionV relativeFrom="paragraph">
                  <wp:posOffset>7924</wp:posOffset>
                </wp:positionV>
                <wp:extent cx="2056022" cy="291465"/>
                <wp:effectExtent l="0" t="0" r="20955" b="133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022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69853179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FBD48A2" w14:textId="77777777" w:rsidR="002F38EA" w:rsidRDefault="002F38EA" w:rsidP="002F38EA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848D" id="_x0000_s1065" type="#_x0000_t202" style="position:absolute;left:0;text-align:left;margin-left:269.6pt;margin-top:.6pt;width:161.9pt;height:22.9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">
                <v:textbox>
                  <w:txbxContent>
                    <w:sdt>
                      <w:sdtPr>
                        <w:id w:val="1569853179"/>
                        <w:showingPlcHdr/>
                        <w15:appearance w15:val="hidden"/>
                      </w:sdtPr>
                      <w:sdtContent>
                        <w:p w14:paraId="7FBD48A2" w14:textId="77777777" w:rsidR="002F38EA" w:rsidRDefault="002F38EA" w:rsidP="002F38EA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06499AE" wp14:editId="2E684AFB">
                <wp:simplePos x="0" y="0"/>
                <wp:positionH relativeFrom="page">
                  <wp:posOffset>3125273</wp:posOffset>
                </wp:positionH>
                <wp:positionV relativeFrom="paragraph">
                  <wp:posOffset>7924</wp:posOffset>
                </wp:positionV>
                <wp:extent cx="1607606" cy="291921"/>
                <wp:effectExtent l="0" t="0" r="12065" b="1333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606" cy="29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83751068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0B4DA75" w14:textId="77777777" w:rsidR="002F38EA" w:rsidRDefault="002F38EA" w:rsidP="002F38EA">
                                <w:r w:rsidRPr="006773F3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99AE" id="_x0000_s1066" type="#_x0000_t202" style="position:absolute;left:0;text-align:left;margin-left:246.1pt;margin-top:.6pt;width:126.6pt;height:23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">
                <v:textbox>
                  <w:txbxContent>
                    <w:sdt>
                      <w:sdtPr>
                        <w:id w:val="-2083751068"/>
                        <w:showingPlcHdr/>
                        <w15:appearance w15:val="hidden"/>
                      </w:sdtPr>
                      <w:sdtContent>
                        <w:p w14:paraId="00B4DA75" w14:textId="77777777" w:rsidR="002F38EA" w:rsidRDefault="002F38EA" w:rsidP="002F38EA">
                          <w:r w:rsidRPr="006773F3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Pr="00E20123">
        <w:rPr>
          <w:rFonts w:ascii="Calibri" w:hAnsi="Calibri"/>
        </w:rPr>
        <w:tab/>
      </w:r>
      <w:r w:rsidRPr="00E20123">
        <w:rPr>
          <w:rFonts w:ascii="Calibri" w:hAnsi="Calibri"/>
        </w:rPr>
        <w:tab/>
      </w:r>
    </w:p>
    <w:p w14:paraId="4E9C411F" w14:textId="10089DA5" w:rsidR="005C2F9B" w:rsidRDefault="002F38EA" w:rsidP="00E745BB">
      <w:pPr>
        <w:ind w:left="-720" w:righ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5D03F" wp14:editId="2CC7A6DB">
                <wp:simplePos x="0" y="0"/>
                <wp:positionH relativeFrom="column">
                  <wp:posOffset>-456565</wp:posOffset>
                </wp:positionH>
                <wp:positionV relativeFrom="paragraph">
                  <wp:posOffset>224155</wp:posOffset>
                </wp:positionV>
                <wp:extent cx="5934710" cy="304800"/>
                <wp:effectExtent l="0" t="0" r="2794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E026" w14:textId="77777777" w:rsidR="00AE5F09" w:rsidRDefault="00AE5F09" w:rsidP="00AE5F09">
                            <w:pPr>
                              <w:pStyle w:val="Heading3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Witnes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5D03F" id="Text Box 9" o:spid="_x0000_s1067" type="#_x0000_t202" style="position:absolute;left:0;text-align:left;margin-left:-35.95pt;margin-top:17.65pt;width:467.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" fillcolor="black">
                <v:textbox>
                  <w:txbxContent>
                    <w:p w14:paraId="348FE026" w14:textId="77777777" w:rsidR="00AE5F09" w:rsidRDefault="00AE5F09" w:rsidP="00AE5F09">
                      <w:pPr>
                        <w:pStyle w:val="Heading3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Witness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9BD0BEB" w14:textId="6B4D531A" w:rsidR="00E745BB" w:rsidRDefault="00E745BB" w:rsidP="00E745BB">
      <w:pPr>
        <w:ind w:left="5760" w:right="-720" w:firstLine="720"/>
        <w:rPr>
          <w:rFonts w:ascii="Calibri" w:hAnsi="Calibri"/>
        </w:rPr>
      </w:pPr>
    </w:p>
    <w:p w14:paraId="163F6017" w14:textId="31D81B02" w:rsidR="00E745BB" w:rsidRDefault="00E745BB" w:rsidP="00E745BB">
      <w:pPr>
        <w:ind w:left="5760" w:right="-720" w:firstLine="720"/>
        <w:rPr>
          <w:rFonts w:ascii="Calibri" w:hAnsi="Calibri"/>
        </w:rPr>
      </w:pPr>
    </w:p>
    <w:p w14:paraId="41A5C899" w14:textId="33BA7F5F" w:rsidR="00AE5F09" w:rsidRPr="00E20123" w:rsidRDefault="00B4492F" w:rsidP="0002701B">
      <w:pPr>
        <w:ind w:left="-720"/>
        <w:rPr>
          <w:rFonts w:ascii="Calibri" w:hAnsi="Calibri"/>
        </w:rPr>
      </w:pPr>
      <w:r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3B4E15F" wp14:editId="68D1712C">
                <wp:simplePos x="0" y="0"/>
                <wp:positionH relativeFrom="column">
                  <wp:posOffset>2838450</wp:posOffset>
                </wp:positionH>
                <wp:positionV relativeFrom="paragraph">
                  <wp:posOffset>189230</wp:posOffset>
                </wp:positionV>
                <wp:extent cx="2643505" cy="1404620"/>
                <wp:effectExtent l="0" t="0" r="23495" b="1016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412691134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D9A3A53" w14:textId="2FED23DC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umber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4E15F" id="_x0000_s1068" type="#_x0000_t202" style="position:absolute;left:0;text-align:left;margin-left:223.5pt;margin-top:14.9pt;width:208.1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">
                <v:textbox style="mso-fit-shape-to-text:t">
                  <w:txbxContent>
                    <w:sdt>
                      <w:sdtPr>
                        <w:id w:val="-1412691134"/>
                        <w:showingPlcHdr/>
                        <w15:appearance w15:val="hidden"/>
                      </w:sdtPr>
                      <w:sdtEndPr/>
                      <w:sdtContent>
                        <w:p w14:paraId="1D9A3A53" w14:textId="2FED23DC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umber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4A49" w:rsidRPr="00054A4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CB1A310" wp14:editId="20237BDF">
                <wp:simplePos x="0" y="0"/>
                <wp:positionH relativeFrom="column">
                  <wp:posOffset>-446227</wp:posOffset>
                </wp:positionH>
                <wp:positionV relativeFrom="paragraph">
                  <wp:posOffset>223825</wp:posOffset>
                </wp:positionV>
                <wp:extent cx="3043123" cy="1404620"/>
                <wp:effectExtent l="0" t="0" r="24130" b="1016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312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12293753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319E819" w14:textId="74697F2D" w:rsidR="00054A49" w:rsidRDefault="007324AB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name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1A310" id="_x0000_s1069" type="#_x0000_t202" style="position:absolute;left:0;text-align:left;margin-left:-35.15pt;margin-top:17.6pt;width:239.6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">
                <v:textbox style="mso-fit-shape-to-text:t">
                  <w:txbxContent>
                    <w:sdt>
                      <w:sdtPr>
                        <w:id w:val="-1012293753"/>
                        <w:showingPlcHdr/>
                        <w15:appearance w15:val="hidden"/>
                      </w:sdtPr>
                      <w:sdtEndPr/>
                      <w:sdtContent>
                        <w:p w14:paraId="3319E819" w14:textId="74697F2D" w:rsidR="00054A49" w:rsidRDefault="007324AB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name he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Name of witness to the incident</w:t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 w:rsidR="00AE5F09" w:rsidRPr="00E20123">
        <w:rPr>
          <w:rFonts w:ascii="Calibri" w:hAnsi="Calibri"/>
        </w:rPr>
        <w:tab/>
      </w:r>
      <w:r>
        <w:rPr>
          <w:rFonts w:ascii="Calibri" w:hAnsi="Calibri"/>
        </w:rPr>
        <w:t xml:space="preserve">   </w:t>
      </w:r>
      <w:r w:rsidR="00AE5F09" w:rsidRPr="00E20123">
        <w:rPr>
          <w:rFonts w:ascii="Calibri" w:hAnsi="Calibri"/>
        </w:rPr>
        <w:t xml:space="preserve">Telephone number </w:t>
      </w:r>
      <w:r>
        <w:rPr>
          <w:rFonts w:ascii="Calibri" w:hAnsi="Calibri"/>
        </w:rPr>
        <w:t xml:space="preserve">to contact </w:t>
      </w:r>
      <w:r w:rsidR="00AE5F09" w:rsidRPr="00E20123">
        <w:rPr>
          <w:rFonts w:ascii="Calibri" w:hAnsi="Calibri"/>
        </w:rPr>
        <w:t>witness</w:t>
      </w:r>
    </w:p>
    <w:p w14:paraId="100D75B8" w14:textId="6C55D432" w:rsidR="00AE5F09" w:rsidRPr="00E20123" w:rsidRDefault="00AE5F09" w:rsidP="0002701B">
      <w:pPr>
        <w:ind w:left="-720"/>
        <w:rPr>
          <w:rFonts w:ascii="Calibri" w:hAnsi="Calibri"/>
        </w:rPr>
      </w:pPr>
    </w:p>
    <w:p w14:paraId="6F69C90A" w14:textId="281665E1" w:rsidR="00AE5F09" w:rsidRPr="00E20123" w:rsidRDefault="00AE5F09" w:rsidP="0002701B">
      <w:pPr>
        <w:ind w:left="-720"/>
        <w:rPr>
          <w:rFonts w:ascii="Calibri" w:hAnsi="Calibri"/>
        </w:rPr>
      </w:pPr>
    </w:p>
    <w:p w14:paraId="4852837C" w14:textId="2EE30896" w:rsidR="00AE5F09" w:rsidRPr="00E20123" w:rsidRDefault="00054A49" w:rsidP="0002701B">
      <w:pPr>
        <w:ind w:lef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153DF21" wp14:editId="17B06979">
                <wp:simplePos x="0" y="0"/>
                <wp:positionH relativeFrom="margin">
                  <wp:posOffset>-431597</wp:posOffset>
                </wp:positionH>
                <wp:positionV relativeFrom="paragraph">
                  <wp:posOffset>238456</wp:posOffset>
                </wp:positionV>
                <wp:extent cx="5938342" cy="1404620"/>
                <wp:effectExtent l="0" t="0" r="24765" b="1016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50678689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4F213DA" w14:textId="183249DA" w:rsidR="00054A49" w:rsidRDefault="0092561F" w:rsidP="00054A49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address he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3DF21" id="_x0000_s1044" type="#_x0000_t202" style="position:absolute;left:0;text-align:left;margin-left:-34pt;margin-top:18.8pt;width:467.6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">
                <v:textbox style="mso-fit-shape-to-text:t">
                  <w:txbxContent>
                    <w:sdt>
                      <w:sdtPr>
                        <w:id w:val="950678689"/>
                        <w:showingPlcHdr/>
                        <w15:appearance w15:val="hidden"/>
                      </w:sdtPr>
                      <w:sdtEndPr/>
                      <w:sdtContent>
                        <w:p w14:paraId="24F213DA" w14:textId="183249DA" w:rsidR="00054A49" w:rsidRDefault="0092561F" w:rsidP="00054A49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address here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AE5F09" w:rsidRPr="00E20123">
        <w:rPr>
          <w:rFonts w:ascii="Calibri" w:hAnsi="Calibri"/>
        </w:rPr>
        <w:t>Address of the witness</w:t>
      </w:r>
    </w:p>
    <w:p w14:paraId="208B19D2" w14:textId="57CF25D5" w:rsidR="00AE5F09" w:rsidRPr="00E20123" w:rsidRDefault="00AE5F09" w:rsidP="0002701B">
      <w:pPr>
        <w:ind w:left="-720"/>
        <w:rPr>
          <w:rFonts w:ascii="Calibri" w:hAnsi="Calibri"/>
        </w:rPr>
      </w:pPr>
    </w:p>
    <w:p w14:paraId="136A44BD" w14:textId="44F37AF9" w:rsidR="00AE5F09" w:rsidRPr="00E20123" w:rsidRDefault="00AE5F09" w:rsidP="0002701B">
      <w:pPr>
        <w:ind w:left="-720"/>
        <w:rPr>
          <w:rFonts w:ascii="Calibri" w:hAnsi="Calibri"/>
        </w:rPr>
      </w:pPr>
    </w:p>
    <w:p w14:paraId="6EDBCA05" w14:textId="10B69CD7" w:rsidR="00AE5F09" w:rsidRPr="00E20123" w:rsidRDefault="0067757D" w:rsidP="0002701B">
      <w:pPr>
        <w:ind w:left="-720"/>
        <w:rPr>
          <w:rFonts w:ascii="Calibri" w:hAnsi="Calibri"/>
        </w:rPr>
      </w:pPr>
      <w:r w:rsidRPr="0067757D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5459DB04" wp14:editId="2D17924B">
                <wp:simplePos x="0" y="0"/>
                <wp:positionH relativeFrom="column">
                  <wp:posOffset>-438150</wp:posOffset>
                </wp:positionH>
                <wp:positionV relativeFrom="paragraph">
                  <wp:posOffset>200025</wp:posOffset>
                </wp:positionV>
                <wp:extent cx="2038668" cy="1404620"/>
                <wp:effectExtent l="0" t="0" r="19050" b="2857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6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7337466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147BBDD" w14:textId="424CCB72" w:rsidR="0067757D" w:rsidRDefault="00751570" w:rsidP="0067757D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C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9DB04" id="_x0000_s1081" type="#_x0000_t202" style="position:absolute;left:0;text-align:left;margin-left:-34.5pt;margin-top:15.75pt;width:160.5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">
                <v:textbox style="mso-fit-shape-to-text:t">
                  <w:txbxContent>
                    <w:sdt>
                      <w:sdtPr>
                        <w:id w:val="-137337466"/>
                        <w:placeholder>
                          <w:docPart w:val="125576BAE8484E509E18F731DCDC0D2C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1147BBDD" w14:textId="424CCB72" w:rsidR="0067757D" w:rsidRDefault="00751570" w:rsidP="0067757D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C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E5F09" w:rsidRPr="00E20123">
        <w:rPr>
          <w:rFonts w:ascii="Calibri" w:hAnsi="Calibri"/>
        </w:rPr>
        <w:t>Cit</w:t>
      </w:r>
      <w:r>
        <w:rPr>
          <w:rFonts w:ascii="Calibri" w:hAnsi="Calibri"/>
        </w:rPr>
        <w:t xml:space="preserve">y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</w:t>
      </w:r>
      <w:r w:rsidR="00AE5F09" w:rsidRPr="00E20123">
        <w:rPr>
          <w:rFonts w:ascii="Calibri" w:hAnsi="Calibri"/>
        </w:rPr>
        <w:t>St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</w:t>
      </w:r>
      <w:r w:rsidR="00AE5F09" w:rsidRPr="00E20123">
        <w:rPr>
          <w:rFonts w:ascii="Calibri" w:hAnsi="Calibri"/>
        </w:rPr>
        <w:t>Zip Code</w:t>
      </w:r>
    </w:p>
    <w:p w14:paraId="3AD75D0C" w14:textId="4469EA29" w:rsidR="0067757D" w:rsidRDefault="007D10EC" w:rsidP="0002701B">
      <w:pPr>
        <w:ind w:left="-720"/>
        <w:rPr>
          <w:rFonts w:ascii="Calibri" w:hAnsi="Calibri"/>
        </w:rPr>
      </w:pPr>
      <w:r w:rsidRPr="00CC1969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2989FF98" wp14:editId="099F7F09">
                <wp:simplePos x="0" y="0"/>
                <wp:positionH relativeFrom="page">
                  <wp:align>center</wp:align>
                </wp:positionH>
                <wp:positionV relativeFrom="paragraph">
                  <wp:posOffset>12382</wp:posOffset>
                </wp:positionV>
                <wp:extent cx="1595437" cy="1404620"/>
                <wp:effectExtent l="0" t="0" r="2413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4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68144680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ED2A731" w14:textId="77777777" w:rsidR="007D10EC" w:rsidRDefault="007D10EC" w:rsidP="007D10EC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Insert st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9FF98" id="_x0000_s1082" type="#_x0000_t202" style="position:absolute;left:0;text-align:left;margin-left:0;margin-top:.95pt;width:125.6pt;height:110.6pt;z-index:25183027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">
                <v:textbox style="mso-fit-shape-to-text:t">
                  <w:txbxContent>
                    <w:sdt>
                      <w:sdtPr>
                        <w:id w:val="2068144680"/>
                        <w:placeholder>
                          <w:docPart w:val="27A0CDE31CC341B098620C15481BE498"/>
                        </w:placeholder>
                        <w:showingPlcHdr/>
                        <w15:appearance w15:val="hidden"/>
                      </w:sdtPr>
                      <w:sdtContent>
                        <w:p w14:paraId="7ED2A731" w14:textId="77777777" w:rsidR="007D10EC" w:rsidRDefault="007D10EC" w:rsidP="007D10EC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Insert state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5122DB" w:rsidRPr="0067757D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1F6885F" wp14:editId="135F7770">
                <wp:simplePos x="0" y="0"/>
                <wp:positionH relativeFrom="column">
                  <wp:posOffset>3452813</wp:posOffset>
                </wp:positionH>
                <wp:positionV relativeFrom="paragraph">
                  <wp:posOffset>13970</wp:posOffset>
                </wp:positionV>
                <wp:extent cx="2057400" cy="1404620"/>
                <wp:effectExtent l="0" t="0" r="19050" b="2857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29032897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C24895D" w14:textId="16C5F7E6" w:rsidR="0067757D" w:rsidRDefault="00751570" w:rsidP="0067757D">
                                <w:r w:rsidRPr="007D10EC">
                                  <w:rPr>
                                    <w:rStyle w:val="PlaceholderText"/>
                                    <w:rFonts w:eastAsiaTheme="minorHAnsi"/>
                                    <w:vanish/>
                                  </w:rPr>
                                  <w:t>Enter zip cod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6885F" id="_x0000_s1083" type="#_x0000_t202" style="position:absolute;left:0;text-align:left;margin-left:271.9pt;margin-top:1.1pt;width:162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qrKQIAAE8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">
                <v:textbox style="mso-fit-shape-to-text:t">
                  <w:txbxContent>
                    <w:sdt>
                      <w:sdtPr>
                        <w:id w:val="829032897"/>
                        <w:placeholder>
                          <w:docPart w:val="98D4D70A45E447DEBF98B3E94F07037A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3C24895D" w14:textId="16C5F7E6" w:rsidR="0067757D" w:rsidRDefault="00751570" w:rsidP="0067757D">
                          <w:r w:rsidRPr="007D10EC">
                            <w:rPr>
                              <w:rStyle w:val="PlaceholderText"/>
                              <w:rFonts w:eastAsiaTheme="minorHAnsi"/>
                              <w:vanish/>
                            </w:rPr>
                            <w:t>Enter zip cod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A323A52" w14:textId="53E64821" w:rsidR="00AE5F09" w:rsidRPr="00E20123" w:rsidRDefault="00AE5F09" w:rsidP="0002701B">
      <w:pPr>
        <w:ind w:left="-720"/>
        <w:rPr>
          <w:rFonts w:ascii="Calibri" w:hAnsi="Calibri"/>
        </w:rPr>
      </w:pPr>
    </w:p>
    <w:p w14:paraId="73F46103" w14:textId="08409DA2" w:rsidR="00AE5F09" w:rsidRPr="00E20123" w:rsidRDefault="00B4492F" w:rsidP="0002701B">
      <w:pPr>
        <w:ind w:left="-720"/>
        <w:rPr>
          <w:rFonts w:ascii="Calibri" w:hAnsi="Calibri"/>
        </w:rPr>
      </w:pPr>
      <w:r w:rsidRPr="00E20123"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A0E4E2" wp14:editId="143584C2">
                <wp:simplePos x="0" y="0"/>
                <wp:positionH relativeFrom="column">
                  <wp:posOffset>-438150</wp:posOffset>
                </wp:positionH>
                <wp:positionV relativeFrom="paragraph">
                  <wp:posOffset>257810</wp:posOffset>
                </wp:positionV>
                <wp:extent cx="5957570" cy="1057275"/>
                <wp:effectExtent l="0" t="0" r="2413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693DC" w14:textId="77777777" w:rsidR="00AE5F09" w:rsidRDefault="00AE5F09" w:rsidP="00AE5F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0E4E2" id="Text Box 1" o:spid="_x0000_s1074" type="#_x0000_t202" style="position:absolute;left:0;text-align:left;margin-left:-34.5pt;margin-top:20.3pt;width:469.1pt;height:8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">
                <v:textbox>
                  <w:txbxContent>
                    <w:p w14:paraId="507693DC" w14:textId="77777777" w:rsidR="00AE5F09" w:rsidRDefault="00AE5F09" w:rsidP="00AE5F09"/>
                  </w:txbxContent>
                </v:textbox>
              </v:shape>
            </w:pict>
          </mc:Fallback>
        </mc:AlternateContent>
      </w:r>
      <w:r>
        <w:rPr>
          <w:rFonts w:ascii="Calibri" w:hAnsi="Calibri"/>
        </w:rPr>
        <w:t>Any other information you would like to report:</w:t>
      </w:r>
    </w:p>
    <w:p w14:paraId="013A93D3" w14:textId="62A8FEB7" w:rsidR="00AE5F09" w:rsidRPr="00E20123" w:rsidRDefault="00AE5F09" w:rsidP="0002701B">
      <w:pPr>
        <w:ind w:left="-720"/>
        <w:rPr>
          <w:rFonts w:ascii="Calibri" w:hAnsi="Calibri"/>
        </w:rPr>
      </w:pPr>
    </w:p>
    <w:p w14:paraId="3F45B023" w14:textId="77777777" w:rsidR="00AE5F09" w:rsidRPr="00E20123" w:rsidRDefault="00AE5F09" w:rsidP="0002701B">
      <w:pPr>
        <w:ind w:left="-720"/>
        <w:rPr>
          <w:rFonts w:ascii="Calibri" w:hAnsi="Calibri"/>
        </w:rPr>
      </w:pPr>
    </w:p>
    <w:p w14:paraId="6F83082E" w14:textId="77777777" w:rsidR="00AE5F09" w:rsidRPr="00E20123" w:rsidRDefault="00AE5F09" w:rsidP="0002701B">
      <w:pPr>
        <w:ind w:left="-720"/>
        <w:rPr>
          <w:rFonts w:ascii="Calibri" w:hAnsi="Calibri"/>
        </w:rPr>
      </w:pPr>
    </w:p>
    <w:p w14:paraId="10DDAD5F" w14:textId="575B42F7" w:rsidR="00AE5F09" w:rsidRDefault="00AE5F09" w:rsidP="0002701B">
      <w:pPr>
        <w:ind w:left="-720"/>
        <w:rPr>
          <w:rFonts w:ascii="Calibri" w:hAnsi="Calibri"/>
        </w:rPr>
      </w:pPr>
    </w:p>
    <w:p w14:paraId="44D2D000" w14:textId="77777777" w:rsidR="00B4492F" w:rsidRDefault="00B4492F" w:rsidP="0002701B">
      <w:pPr>
        <w:pStyle w:val="Heading5"/>
        <w:jc w:val="left"/>
        <w:rPr>
          <w:rFonts w:ascii="Calibri" w:hAnsi="Calibri"/>
          <w:b/>
          <w:u w:val="none"/>
        </w:rPr>
      </w:pPr>
    </w:p>
    <w:p w14:paraId="33DE31E2" w14:textId="77777777" w:rsidR="00B4492F" w:rsidRDefault="00B4492F" w:rsidP="0002701B">
      <w:pPr>
        <w:pStyle w:val="Heading5"/>
        <w:jc w:val="left"/>
        <w:rPr>
          <w:rFonts w:ascii="Calibri" w:hAnsi="Calibri"/>
          <w:b/>
          <w:u w:val="none"/>
        </w:rPr>
      </w:pPr>
    </w:p>
    <w:p w14:paraId="6F12CE5F" w14:textId="3919CD58" w:rsidR="00AE5F09" w:rsidRPr="00E20123" w:rsidRDefault="00AE5F09" w:rsidP="0002701B">
      <w:pPr>
        <w:pStyle w:val="Heading5"/>
        <w:jc w:val="left"/>
        <w:rPr>
          <w:rFonts w:ascii="Calibri" w:hAnsi="Calibri"/>
          <w:b/>
          <w:u w:val="none"/>
        </w:rPr>
      </w:pPr>
      <w:r w:rsidRPr="00E20123">
        <w:rPr>
          <w:rFonts w:ascii="Calibri" w:hAnsi="Calibri"/>
          <w:b/>
          <w:u w:val="none"/>
        </w:rPr>
        <w:t>Please return to:   Risk Services</w:t>
      </w:r>
      <w:r w:rsidR="005F69A4">
        <w:rPr>
          <w:rFonts w:ascii="Calibri" w:hAnsi="Calibri"/>
          <w:b/>
          <w:u w:val="none"/>
        </w:rPr>
        <w:t xml:space="preserve">, The Leavitt Group </w:t>
      </w:r>
      <w:r w:rsidRPr="00E20123">
        <w:rPr>
          <w:rFonts w:ascii="Calibri" w:hAnsi="Calibri"/>
          <w:b/>
          <w:u w:val="none"/>
        </w:rPr>
        <w:t xml:space="preserve">Attn: </w:t>
      </w:r>
      <w:r w:rsidR="00457A0C">
        <w:rPr>
          <w:rFonts w:ascii="Calibri" w:hAnsi="Calibri"/>
          <w:b/>
          <w:u w:val="none"/>
        </w:rPr>
        <w:t>Claims Department</w:t>
      </w:r>
    </w:p>
    <w:p w14:paraId="3F83FA96" w14:textId="4A84EEBC" w:rsidR="00AE5F09" w:rsidRPr="004A5318" w:rsidRDefault="00AE5F09" w:rsidP="0002701B">
      <w:pPr>
        <w:pStyle w:val="Heading5"/>
        <w:jc w:val="left"/>
        <w:rPr>
          <w:b/>
        </w:rPr>
      </w:pPr>
      <w:r w:rsidRPr="00E20123">
        <w:rPr>
          <w:rFonts w:ascii="Calibri" w:hAnsi="Calibri"/>
          <w:b/>
          <w:u w:val="none"/>
        </w:rPr>
        <w:t xml:space="preserve">By email: </w:t>
      </w:r>
      <w:r w:rsidR="005F69A4">
        <w:rPr>
          <w:color w:val="0070C0"/>
        </w:rPr>
        <w:t>rsl</w:t>
      </w:r>
      <w:r w:rsidR="00051938">
        <w:rPr>
          <w:color w:val="0070C0"/>
        </w:rPr>
        <w:t>claims</w:t>
      </w:r>
      <w:r w:rsidR="00457A0C" w:rsidRPr="00457A0C">
        <w:rPr>
          <w:color w:val="0070C0"/>
        </w:rPr>
        <w:t>@</w:t>
      </w:r>
      <w:r w:rsidR="00051938">
        <w:rPr>
          <w:color w:val="0070C0"/>
        </w:rPr>
        <w:t>leavitt</w:t>
      </w:r>
      <w:r w:rsidR="00457A0C" w:rsidRPr="00457A0C">
        <w:rPr>
          <w:color w:val="0070C0"/>
        </w:rPr>
        <w:t>.com</w:t>
      </w:r>
      <w:r w:rsidRPr="00457A0C">
        <w:rPr>
          <w:rFonts w:ascii="Calibri" w:hAnsi="Calibri"/>
          <w:b/>
          <w:color w:val="0070C0"/>
          <w:u w:val="none"/>
        </w:rPr>
        <w:t xml:space="preserve"> </w:t>
      </w:r>
      <w:r w:rsidRPr="00E20123">
        <w:rPr>
          <w:rFonts w:ascii="Calibri" w:hAnsi="Calibri"/>
          <w:b/>
          <w:u w:val="none"/>
        </w:rPr>
        <w:t>or via fax: 866-238-8294</w:t>
      </w:r>
      <w:r w:rsidRPr="004A5318">
        <w:rPr>
          <w:b/>
          <w:u w:val="none"/>
        </w:rPr>
        <w:t xml:space="preserve">     </w:t>
      </w:r>
      <w:r w:rsidRPr="004A5318">
        <w:rPr>
          <w:b/>
        </w:rPr>
        <w:t xml:space="preserve">                        </w:t>
      </w:r>
    </w:p>
    <w:p w14:paraId="753BBEEA" w14:textId="18AB9064" w:rsidR="007D6A1F" w:rsidRDefault="007D6A1F"/>
    <w:sectPr w:rsidR="007D6A1F" w:rsidSect="004F2B78">
      <w:pgSz w:w="12240" w:h="15840"/>
      <w:pgMar w:top="432" w:right="720" w:bottom="432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09"/>
    <w:rsid w:val="00026154"/>
    <w:rsid w:val="0002701B"/>
    <w:rsid w:val="00051938"/>
    <w:rsid w:val="00054A49"/>
    <w:rsid w:val="00111D6D"/>
    <w:rsid w:val="00190D9D"/>
    <w:rsid w:val="001C311E"/>
    <w:rsid w:val="002433B9"/>
    <w:rsid w:val="002F38EA"/>
    <w:rsid w:val="003159EC"/>
    <w:rsid w:val="00382F9D"/>
    <w:rsid w:val="003D561B"/>
    <w:rsid w:val="00434AB7"/>
    <w:rsid w:val="00457A0C"/>
    <w:rsid w:val="004F2B78"/>
    <w:rsid w:val="005122DB"/>
    <w:rsid w:val="0051513C"/>
    <w:rsid w:val="005817F8"/>
    <w:rsid w:val="005B35DE"/>
    <w:rsid w:val="005C2F9B"/>
    <w:rsid w:val="005F69A4"/>
    <w:rsid w:val="006773F3"/>
    <w:rsid w:val="0067757D"/>
    <w:rsid w:val="006847B7"/>
    <w:rsid w:val="007324AB"/>
    <w:rsid w:val="00751570"/>
    <w:rsid w:val="00766989"/>
    <w:rsid w:val="00794C07"/>
    <w:rsid w:val="007D10EC"/>
    <w:rsid w:val="007D500A"/>
    <w:rsid w:val="007D6A1F"/>
    <w:rsid w:val="007E245A"/>
    <w:rsid w:val="00885534"/>
    <w:rsid w:val="00897B84"/>
    <w:rsid w:val="0092561F"/>
    <w:rsid w:val="009B3528"/>
    <w:rsid w:val="00A61163"/>
    <w:rsid w:val="00A7156A"/>
    <w:rsid w:val="00AB360F"/>
    <w:rsid w:val="00AE5F09"/>
    <w:rsid w:val="00AF44E8"/>
    <w:rsid w:val="00B02042"/>
    <w:rsid w:val="00B4492F"/>
    <w:rsid w:val="00C92FE5"/>
    <w:rsid w:val="00CC1969"/>
    <w:rsid w:val="00DF12F2"/>
    <w:rsid w:val="00E1514E"/>
    <w:rsid w:val="00E17B90"/>
    <w:rsid w:val="00E745BB"/>
    <w:rsid w:val="00ED6748"/>
    <w:rsid w:val="00EF2F2B"/>
    <w:rsid w:val="00EF589B"/>
    <w:rsid w:val="00F9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39A5"/>
  <w15:chartTrackingRefBased/>
  <w15:docId w15:val="{E7D0FB70-BA27-4CC6-933D-89B3449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E5F09"/>
    <w:pPr>
      <w:keepNext/>
      <w:ind w:left="-720"/>
      <w:outlineLvl w:val="0"/>
    </w:pPr>
    <w:rPr>
      <w:b/>
      <w:bCs/>
      <w:sz w:val="40"/>
    </w:rPr>
  </w:style>
  <w:style w:type="paragraph" w:styleId="Heading3">
    <w:name w:val="heading 3"/>
    <w:basedOn w:val="Normal"/>
    <w:next w:val="Normal"/>
    <w:link w:val="Heading3Char"/>
    <w:qFormat/>
    <w:rsid w:val="00AE5F09"/>
    <w:pPr>
      <w:keepNext/>
      <w:outlineLvl w:val="2"/>
    </w:pPr>
    <w:rPr>
      <w:b/>
      <w:bCs/>
      <w:color w:val="FFFFFF"/>
    </w:rPr>
  </w:style>
  <w:style w:type="paragraph" w:styleId="Heading5">
    <w:name w:val="heading 5"/>
    <w:basedOn w:val="Normal"/>
    <w:next w:val="Normal"/>
    <w:link w:val="Heading5Char"/>
    <w:qFormat/>
    <w:rsid w:val="00AE5F09"/>
    <w:pPr>
      <w:keepNext/>
      <w:ind w:left="-720"/>
      <w:jc w:val="both"/>
      <w:outlineLvl w:val="4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5F09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AE5F09"/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5F09"/>
    <w:rPr>
      <w:rFonts w:ascii="Times New Roman" w:eastAsia="Times New Roman" w:hAnsi="Times New Roman" w:cs="Times New Roman"/>
      <w:sz w:val="28"/>
      <w:szCs w:val="24"/>
      <w:u w:val="single"/>
    </w:rPr>
  </w:style>
  <w:style w:type="character" w:styleId="Hyperlink">
    <w:name w:val="Hyperlink"/>
    <w:uiPriority w:val="99"/>
    <w:unhideWhenUsed/>
    <w:rsid w:val="00AE5F0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4F2B78"/>
    <w:rPr>
      <w:color w:val="808080"/>
    </w:rPr>
  </w:style>
  <w:style w:type="character" w:customStyle="1" w:styleId="Style1">
    <w:name w:val="Style1"/>
    <w:basedOn w:val="DefaultParagraphFont"/>
    <w:uiPriority w:val="1"/>
    <w:rsid w:val="00ED6748"/>
    <w:rPr>
      <w:b/>
    </w:rPr>
  </w:style>
  <w:style w:type="character" w:customStyle="1" w:styleId="Style2">
    <w:name w:val="Style2"/>
    <w:basedOn w:val="DefaultParagraphFont"/>
    <w:uiPriority w:val="1"/>
    <w:rsid w:val="00ED6748"/>
    <w:rPr>
      <w:b/>
    </w:rPr>
  </w:style>
  <w:style w:type="character" w:customStyle="1" w:styleId="Style3">
    <w:name w:val="Style3"/>
    <w:basedOn w:val="DefaultParagraphFont"/>
    <w:uiPriority w:val="1"/>
    <w:rsid w:val="00ED6748"/>
    <w:rPr>
      <w:b/>
    </w:rPr>
  </w:style>
  <w:style w:type="character" w:customStyle="1" w:styleId="Style4">
    <w:name w:val="Style4"/>
    <w:basedOn w:val="DefaultParagraphFont"/>
    <w:uiPriority w:val="1"/>
    <w:rsid w:val="00ED6748"/>
    <w:rPr>
      <w:b/>
    </w:rPr>
  </w:style>
  <w:style w:type="character" w:customStyle="1" w:styleId="Style5">
    <w:name w:val="Style5"/>
    <w:basedOn w:val="DefaultParagraphFont"/>
    <w:uiPriority w:val="1"/>
    <w:rsid w:val="00ED6748"/>
    <w:rPr>
      <w:b/>
    </w:rPr>
  </w:style>
  <w:style w:type="character" w:customStyle="1" w:styleId="Style6">
    <w:name w:val="Style6"/>
    <w:basedOn w:val="DefaultParagraphFont"/>
    <w:uiPriority w:val="1"/>
    <w:rsid w:val="00ED674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9519e4-da62-4d1b-9768-3f21a12d82e9" xsi:nil="true"/>
    <lcf76f155ced4ddcb4097134ff3c332f xmlns="26739077-b4f5-4ee2-9251-aed155e01c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7D934ADBB754488351F4FF83D071D7" ma:contentTypeVersion="26" ma:contentTypeDescription="Create a new document." ma:contentTypeScope="" ma:versionID="0adb29af6169fc6ed68a5d95fb07d119">
  <xsd:schema xmlns:xsd="http://www.w3.org/2001/XMLSchema" xmlns:xs="http://www.w3.org/2001/XMLSchema" xmlns:p="http://schemas.microsoft.com/office/2006/metadata/properties" xmlns:ns2="26739077-b4f5-4ee2-9251-aed155e01cf9" xmlns:ns3="219519e4-da62-4d1b-9768-3f21a12d82e9" targetNamespace="http://schemas.microsoft.com/office/2006/metadata/properties" ma:root="true" ma:fieldsID="25f8539349cf774185d831b582753ce5" ns2:_="" ns3:_="">
    <xsd:import namespace="26739077-b4f5-4ee2-9251-aed155e01cf9"/>
    <xsd:import namespace="219519e4-da62-4d1b-9768-3f21a12d82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9077-b4f5-4ee2-9251-aed155e01c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0bf4077-4ee3-4737-a1e6-adb1d0f7da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519e4-da62-4d1b-9768-3f21a12d82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09685b-d7b5-4d47-8394-bd21f0e2eea1}" ma:internalName="TaxCatchAll" ma:showField="CatchAllData" ma:web="219519e4-da62-4d1b-9768-3f21a12d82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E67DC-10AB-408E-A47A-36EBAAA63122}">
  <ds:schemaRefs>
    <ds:schemaRef ds:uri="http://purl.org/dc/dcmitype/"/>
    <ds:schemaRef ds:uri="26739077-b4f5-4ee2-9251-aed155e01cf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219519e4-da62-4d1b-9768-3f21a12d82e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1D21B4-5B43-42E7-B24D-3C93A87B9F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D4FD87-67C0-46C7-B045-98543F286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39077-b4f5-4ee2-9251-aed155e01cf9"/>
    <ds:schemaRef ds:uri="219519e4-da62-4d1b-9768-3f21a12d8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DCC9E-162F-4A77-8001-E4EDCA1254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llares</dc:creator>
  <cp:keywords/>
  <dc:description/>
  <cp:lastModifiedBy>Paige Prothro</cp:lastModifiedBy>
  <cp:revision>11</cp:revision>
  <cp:lastPrinted>2020-04-21T23:33:00Z</cp:lastPrinted>
  <dcterms:created xsi:type="dcterms:W3CDTF">2020-08-04T16:43:00Z</dcterms:created>
  <dcterms:modified xsi:type="dcterms:W3CDTF">2023-10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D934ADBB754488351F4FF83D071D7</vt:lpwstr>
  </property>
  <property fmtid="{D5CDD505-2E9C-101B-9397-08002B2CF9AE}" pid="3" name="Order">
    <vt:r8>7254200</vt:r8>
  </property>
  <property fmtid="{D5CDD505-2E9C-101B-9397-08002B2CF9AE}" pid="4" name="MediaServiceImageTags">
    <vt:lpwstr/>
  </property>
</Properties>
</file>